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3B" w:rsidRPr="001029E5" w:rsidRDefault="00B32B3B" w:rsidP="00B32B3B">
      <w:pPr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D22E71" w:rsidRDefault="004B22C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nuncia Sectorial</w:t>
      </w:r>
    </w:p>
    <w:p w:rsidR="004B4617" w:rsidRPr="00F522C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B4617" w:rsidRPr="00F522C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7A7DEB" w:rsidRPr="00F522C7" w:rsidRDefault="00F522C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522C7">
        <w:rPr>
          <w:rFonts w:ascii="Calibri" w:eastAsia="Calibri" w:hAnsi="Calibri" w:cs="Times New Roman"/>
          <w:b/>
          <w:sz w:val="24"/>
          <w:szCs w:val="24"/>
        </w:rPr>
        <w:t xml:space="preserve">CES </w:t>
      </w:r>
      <w:r w:rsidR="00807F3D">
        <w:rPr>
          <w:rFonts w:ascii="Calibri" w:eastAsia="Calibri" w:hAnsi="Calibri" w:cs="Times New Roman"/>
          <w:b/>
          <w:sz w:val="24"/>
          <w:szCs w:val="24"/>
        </w:rPr>
        <w:t>ARACENA 10</w:t>
      </w:r>
      <w:r w:rsidR="00286089">
        <w:rPr>
          <w:rFonts w:ascii="Calibri" w:eastAsia="Calibri" w:hAnsi="Calibri" w:cs="Times New Roman"/>
          <w:b/>
          <w:sz w:val="24"/>
          <w:szCs w:val="24"/>
        </w:rPr>
        <w:t>,</w:t>
      </w:r>
      <w:r w:rsidRPr="00F522C7">
        <w:rPr>
          <w:rFonts w:ascii="Calibri" w:eastAsia="Calibri" w:hAnsi="Calibri" w:cs="Times New Roman"/>
          <w:b/>
          <w:sz w:val="24"/>
          <w:szCs w:val="24"/>
        </w:rPr>
        <w:t xml:space="preserve"> RNA N°120</w:t>
      </w:r>
      <w:r w:rsidR="00286089">
        <w:rPr>
          <w:rFonts w:ascii="Calibri" w:eastAsia="Calibri" w:hAnsi="Calibri" w:cs="Times New Roman"/>
          <w:b/>
          <w:sz w:val="24"/>
          <w:szCs w:val="24"/>
        </w:rPr>
        <w:t>088</w:t>
      </w:r>
    </w:p>
    <w:p w:rsidR="007A7DEB" w:rsidRPr="00F522C7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B4617" w:rsidRPr="00F522C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7A7DEB" w:rsidRPr="00F522C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F522C7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9E7506">
        <w:rPr>
          <w:rFonts w:ascii="Calibri" w:eastAsia="Calibri" w:hAnsi="Calibri" w:cs="Times New Roman"/>
          <w:b/>
          <w:sz w:val="24"/>
          <w:szCs w:val="24"/>
        </w:rPr>
        <w:t>2019-1295-XII-RCA</w:t>
      </w:r>
    </w:p>
    <w:p w:rsidR="00CB2172" w:rsidRPr="00F522C7" w:rsidRDefault="00CB2172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A7DEB" w:rsidRPr="00F522C7" w:rsidRDefault="00F522C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522C7">
        <w:rPr>
          <w:rFonts w:ascii="Calibri" w:eastAsia="Calibri" w:hAnsi="Calibri" w:cs="Times New Roman"/>
          <w:b/>
          <w:sz w:val="24"/>
          <w:szCs w:val="24"/>
        </w:rPr>
        <w:t>JULIO 2019</w:t>
      </w:r>
    </w:p>
    <w:p w:rsidR="00F522C7" w:rsidRPr="00F522C7" w:rsidRDefault="00F522C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F522C7" w:rsidRPr="00F522C7" w:rsidRDefault="00F522C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F522C7" w:rsidRDefault="00F522C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4B4617" w:rsidRPr="007A7DEB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A7DEB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7A7DEB" w:rsidRDefault="00F27771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7A7DEB" w:rsidRDefault="00436C2A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laudia Pastore H." o:suggestedsigner2="Jefa División de Fiscalización (S)" o:suggestedsigneremail="cpastore@sma.gob.cl" issignatureline="t"/>
                </v:shape>
              </w:pict>
            </w:r>
          </w:p>
        </w:tc>
      </w:tr>
      <w:tr w:rsidR="007A7DEB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7A7DEB" w:rsidRDefault="00F27771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Andy Morrison B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7A7DEB" w:rsidRDefault="00436C2A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>
                <v:shape id="_x0000_i1026" type="#_x0000_t75" alt="Línea de firma de Microsoft Office..." style="width:114pt;height:56.4pt">
                  <v:imagedata r:id="rId10" o:title=""/>
                  <o:lock v:ext="edit" ungrouping="t" rotation="t" aspectratio="f" cropping="t" verticies="t" text="t" grouping="t"/>
                  <o:signatureline v:ext="edit" id="{3D4B4DDA-18E5-4DCF-B317-0754ABA5E5B3}" provid="{00000000-0000-0000-0000-000000000000}" o:suggestedsigner="Andy Morrison B." o:suggestedsigner2="Jefe Oficina Región de Magallanes" o:suggestedsigneremail="andy.morrison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EA5E0D" w:rsidRDefault="00EA5E0D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EA5E0D" w:rsidRDefault="00EA5E0D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EA5E0D" w:rsidRDefault="00EA5E0D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EA5E0D" w:rsidRDefault="00EA5E0D"/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2358"/>
        <w:gridCol w:w="425"/>
        <w:gridCol w:w="595"/>
        <w:gridCol w:w="1389"/>
        <w:gridCol w:w="28"/>
        <w:gridCol w:w="681"/>
        <w:gridCol w:w="425"/>
        <w:gridCol w:w="142"/>
        <w:gridCol w:w="1276"/>
        <w:gridCol w:w="1004"/>
        <w:gridCol w:w="342"/>
      </w:tblGrid>
      <w:tr w:rsidR="00EA5E0D" w:rsidRPr="00A20F03" w:rsidTr="00EA5E0D">
        <w:trPr>
          <w:trHeight w:val="397"/>
          <w:jc w:val="center"/>
        </w:trPr>
        <w:tc>
          <w:tcPr>
            <w:tcW w:w="9109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0D" w:rsidRPr="00915C44" w:rsidRDefault="00EA5E0D" w:rsidP="0025105F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E </w:t>
            </w:r>
            <w:r w:rsidRPr="00915C44">
              <w:rPr>
                <w:b/>
              </w:rPr>
              <w:t>DENUNCIA SECTORIAL</w:t>
            </w:r>
          </w:p>
        </w:tc>
      </w:tr>
      <w:tr w:rsidR="00EA5E0D" w:rsidRPr="00A20F03" w:rsidTr="00EA5E0D">
        <w:trPr>
          <w:trHeight w:val="454"/>
          <w:jc w:val="center"/>
        </w:trPr>
        <w:tc>
          <w:tcPr>
            <w:tcW w:w="9109" w:type="dxa"/>
            <w:gridSpan w:val="12"/>
            <w:shd w:val="clear" w:color="auto" w:fill="D9D9D9" w:themeFill="background1" w:themeFillShade="D9"/>
            <w:vAlign w:val="center"/>
          </w:tcPr>
          <w:p w:rsidR="00EA5E0D" w:rsidRPr="00915C44" w:rsidRDefault="00EA5E0D" w:rsidP="0025105F">
            <w:pPr>
              <w:rPr>
                <w:b/>
              </w:rPr>
            </w:pPr>
            <w:r w:rsidRPr="00915C44">
              <w:rPr>
                <w:b/>
              </w:rPr>
              <w:t>1.- ANTECEDENTES GENERALES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15C44" w:rsidRDefault="001677CC" w:rsidP="00DB6770">
            <w:r w:rsidRPr="00915C44">
              <w:t>Nombre Unidad Fiscalizable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EE2AF2" w:rsidRDefault="00D6792C" w:rsidP="0025105F">
            <w:pPr>
              <w:rPr>
                <w:color w:val="000000"/>
                <w:szCs w:val="18"/>
                <w:lang w:val="es-CL"/>
              </w:rPr>
            </w:pPr>
            <w:r>
              <w:rPr>
                <w:color w:val="000000"/>
                <w:szCs w:val="18"/>
                <w:lang w:val="es-CL"/>
              </w:rPr>
              <w:t xml:space="preserve">CES </w:t>
            </w:r>
            <w:r w:rsidR="004918AA">
              <w:rPr>
                <w:color w:val="000000"/>
                <w:szCs w:val="18"/>
                <w:lang w:val="es-CL"/>
              </w:rPr>
              <w:t>Aracena 10,</w:t>
            </w:r>
            <w:r>
              <w:rPr>
                <w:color w:val="000000"/>
                <w:szCs w:val="18"/>
                <w:lang w:val="es-CL"/>
              </w:rPr>
              <w:t xml:space="preserve"> RNA N°120</w:t>
            </w:r>
            <w:r w:rsidR="004918AA">
              <w:rPr>
                <w:color w:val="000000"/>
                <w:szCs w:val="18"/>
                <w:lang w:val="es-CL"/>
              </w:rPr>
              <w:t>088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15C44" w:rsidRDefault="001677CC" w:rsidP="00DB6770">
            <w:r w:rsidRPr="00915C44">
              <w:t>Región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915C44" w:rsidRDefault="00D6792C" w:rsidP="0025105F">
            <w:pPr>
              <w:jc w:val="both"/>
            </w:pPr>
            <w:r>
              <w:t>Magallanes y de la Antártica Chilena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15C44" w:rsidRDefault="001677CC" w:rsidP="0025105F">
            <w:r w:rsidRPr="00915C44">
              <w:t>Lugar de identificación de hallazgos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FC670D" w:rsidRDefault="00597AA5" w:rsidP="00597AA5">
            <w:pPr>
              <w:jc w:val="both"/>
              <w:rPr>
                <w:color w:val="000000"/>
                <w:szCs w:val="18"/>
              </w:rPr>
            </w:pPr>
            <w:r w:rsidRPr="00FC670D">
              <w:rPr>
                <w:color w:val="000000"/>
                <w:szCs w:val="18"/>
              </w:rPr>
              <w:t xml:space="preserve">Seno </w:t>
            </w:r>
            <w:r w:rsidR="00C2305A" w:rsidRPr="00FC670D">
              <w:rPr>
                <w:color w:val="000000"/>
                <w:szCs w:val="18"/>
              </w:rPr>
              <w:t>Lyell</w:t>
            </w:r>
            <w:r w:rsidRPr="00FC670D">
              <w:rPr>
                <w:color w:val="000000"/>
                <w:szCs w:val="18"/>
              </w:rPr>
              <w:t xml:space="preserve">, </w:t>
            </w:r>
            <w:r w:rsidR="00C2305A" w:rsidRPr="00FC670D">
              <w:rPr>
                <w:color w:val="000000"/>
                <w:szCs w:val="18"/>
              </w:rPr>
              <w:t xml:space="preserve">Noreste de Bahía Kempe, Isla Capitán Aracena, </w:t>
            </w:r>
            <w:r w:rsidRPr="00FC670D">
              <w:rPr>
                <w:color w:val="000000"/>
                <w:szCs w:val="18"/>
              </w:rPr>
              <w:t xml:space="preserve">comuna de </w:t>
            </w:r>
            <w:r w:rsidR="00C2305A" w:rsidRPr="00FC670D">
              <w:rPr>
                <w:color w:val="000000"/>
                <w:szCs w:val="18"/>
              </w:rPr>
              <w:t>Punta Arenas</w:t>
            </w:r>
            <w:r w:rsidRPr="00FC670D">
              <w:rPr>
                <w:color w:val="000000"/>
                <w:szCs w:val="18"/>
              </w:rPr>
              <w:t xml:space="preserve">, Provincia </w:t>
            </w:r>
            <w:r w:rsidR="00C2305A" w:rsidRPr="00FC670D">
              <w:rPr>
                <w:color w:val="000000"/>
                <w:szCs w:val="18"/>
              </w:rPr>
              <w:t>de Magallanes</w:t>
            </w:r>
            <w:r w:rsidRPr="00FC670D">
              <w:rPr>
                <w:color w:val="000000"/>
                <w:szCs w:val="18"/>
              </w:rPr>
              <w:t>.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15C44" w:rsidRDefault="001677CC" w:rsidP="0025105F">
            <w:r w:rsidRPr="00915C44">
              <w:t>N° registro denuncia SI</w:t>
            </w:r>
            <w:r>
              <w:t>DEN</w:t>
            </w:r>
            <w:r w:rsidRPr="00915C44">
              <w:t>:</w:t>
            </w:r>
          </w:p>
        </w:tc>
        <w:tc>
          <w:tcPr>
            <w:tcW w:w="3870" w:type="dxa"/>
            <w:gridSpan w:val="6"/>
            <w:vAlign w:val="center"/>
          </w:tcPr>
          <w:p w:rsidR="001677CC" w:rsidRDefault="00B23B56" w:rsidP="0025105F">
            <w:r>
              <w:t>12</w:t>
            </w:r>
            <w:r w:rsidR="00D6792C">
              <w:t>-XII-201</w:t>
            </w:r>
            <w:r>
              <w:t>9</w:t>
            </w:r>
          </w:p>
          <w:p w:rsidR="00B23B56" w:rsidRPr="00915C44" w:rsidRDefault="00B23B56" w:rsidP="0025105F">
            <w:r>
              <w:t>13-XII-2019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46C5A" w:rsidRDefault="001677CC" w:rsidP="0025105F">
            <w:r w:rsidRPr="00946C5A">
              <w:t>Nombre denunciado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946C5A" w:rsidRDefault="00D6792C" w:rsidP="0025105F">
            <w:r>
              <w:t>Nova Austral S.A.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46C5A" w:rsidRDefault="001677CC" w:rsidP="00176B52">
            <w:r w:rsidRPr="00946C5A">
              <w:t xml:space="preserve">Nombre </w:t>
            </w:r>
            <w:r w:rsidR="00176B52">
              <w:t xml:space="preserve">organismo sectorial </w:t>
            </w:r>
            <w:r w:rsidRPr="00946C5A">
              <w:t>denunciante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946C5A" w:rsidRDefault="00D6792C" w:rsidP="0025105F">
            <w:r>
              <w:t>Dirección Regional SERNAPESCA Magallanes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46C5A" w:rsidRDefault="001677CC" w:rsidP="0025105F">
            <w:r w:rsidRPr="00946C5A">
              <w:t>Fecha de inspección/Constatación de hechos:</w:t>
            </w:r>
          </w:p>
        </w:tc>
        <w:tc>
          <w:tcPr>
            <w:tcW w:w="3870" w:type="dxa"/>
            <w:gridSpan w:val="6"/>
            <w:vAlign w:val="center"/>
          </w:tcPr>
          <w:p w:rsidR="00AC08AE" w:rsidRDefault="00AC08AE" w:rsidP="0025105F">
            <w:r>
              <w:t>11 de enero de 2019</w:t>
            </w:r>
          </w:p>
          <w:p w:rsidR="001677CC" w:rsidRPr="00756858" w:rsidRDefault="004D7189" w:rsidP="0025105F">
            <w:r w:rsidRPr="00756858">
              <w:t xml:space="preserve">Marzo </w:t>
            </w:r>
            <w:r w:rsidR="00F23681" w:rsidRPr="00756858">
              <w:t>201</w:t>
            </w:r>
            <w:r w:rsidRPr="00756858">
              <w:t>9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tcBorders>
              <w:bottom w:val="single" w:sz="4" w:space="0" w:color="auto"/>
            </w:tcBorders>
            <w:vAlign w:val="center"/>
          </w:tcPr>
          <w:p w:rsidR="001677CC" w:rsidRPr="00946C5A" w:rsidRDefault="001677CC" w:rsidP="00176B52">
            <w:r w:rsidRPr="00946C5A">
              <w:t xml:space="preserve">Instrumento(s) de carácter ambiental </w:t>
            </w:r>
            <w:r w:rsidR="00176B52">
              <w:t>asociado</w:t>
            </w:r>
            <w:r w:rsidRPr="00946C5A">
              <w:t>(s) (ICA):</w:t>
            </w:r>
          </w:p>
        </w:tc>
        <w:tc>
          <w:tcPr>
            <w:tcW w:w="3870" w:type="dxa"/>
            <w:gridSpan w:val="6"/>
            <w:tcBorders>
              <w:bottom w:val="single" w:sz="4" w:space="0" w:color="auto"/>
            </w:tcBorders>
            <w:vAlign w:val="center"/>
          </w:tcPr>
          <w:p w:rsidR="001677CC" w:rsidRPr="00946C5A" w:rsidRDefault="00D6792C" w:rsidP="000E2034">
            <w:pPr>
              <w:jc w:val="both"/>
            </w:pPr>
            <w:r>
              <w:t>RCA N°0</w:t>
            </w:r>
            <w:r w:rsidR="000A08A5">
              <w:t>7</w:t>
            </w:r>
            <w:r w:rsidR="00450E94">
              <w:t>1</w:t>
            </w:r>
            <w:r>
              <w:t>/20</w:t>
            </w:r>
            <w:r w:rsidR="000A08A5">
              <w:t>03</w:t>
            </w:r>
            <w:r w:rsidR="000E2034">
              <w:t xml:space="preserve">, proyecto “Centro de </w:t>
            </w:r>
            <w:r w:rsidR="000A08A5">
              <w:t>Engorda Salmonídeos</w:t>
            </w:r>
            <w:r w:rsidR="00CC4B1D">
              <w:t>-Seno Lyell Sur (99121115)-</w:t>
            </w:r>
            <w:r w:rsidR="000A08A5">
              <w:t>Seno Lyell Centro (99121116)</w:t>
            </w:r>
            <w:r w:rsidR="00CC4B1D">
              <w:t>-</w:t>
            </w:r>
            <w:r w:rsidR="00B255B1">
              <w:t xml:space="preserve"> </w:t>
            </w:r>
            <w:r w:rsidR="000A08A5">
              <w:t>Seno Lyell-Bahía Kempe (99121118)</w:t>
            </w:r>
            <w:r w:rsidR="00CC4B1D">
              <w:t>-</w:t>
            </w:r>
            <w:r w:rsidR="000A08A5">
              <w:t>Isla Capitán Aracena-Grupo B</w:t>
            </w:r>
            <w:r w:rsidR="000E2034">
              <w:t>”</w:t>
            </w:r>
          </w:p>
        </w:tc>
      </w:tr>
      <w:tr w:rsidR="001677CC" w:rsidRPr="00A20F03" w:rsidTr="00EA5E0D">
        <w:trPr>
          <w:trHeight w:val="454"/>
          <w:jc w:val="center"/>
        </w:trPr>
        <w:tc>
          <w:tcPr>
            <w:tcW w:w="9109" w:type="dxa"/>
            <w:gridSpan w:val="12"/>
            <w:shd w:val="clear" w:color="auto" w:fill="D9D9D9" w:themeFill="background1" w:themeFillShade="D9"/>
            <w:vAlign w:val="center"/>
          </w:tcPr>
          <w:p w:rsidR="001677CC" w:rsidRPr="00A20F03" w:rsidRDefault="001677CC" w:rsidP="0025105F">
            <w:pPr>
              <w:rPr>
                <w:b/>
                <w:highlight w:val="yellow"/>
              </w:rPr>
            </w:pPr>
            <w:r w:rsidRPr="00DB4072">
              <w:rPr>
                <w:b/>
              </w:rPr>
              <w:t>2.- HALLAZGOS IDENTIFICADOS</w:t>
            </w:r>
          </w:p>
        </w:tc>
      </w:tr>
      <w:tr w:rsidR="001677CC" w:rsidRPr="00A20F03" w:rsidTr="008F410B">
        <w:trPr>
          <w:trHeight w:val="340"/>
          <w:jc w:val="center"/>
        </w:trPr>
        <w:tc>
          <w:tcPr>
            <w:tcW w:w="444" w:type="dxa"/>
            <w:vMerge w:val="restart"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  <w:r w:rsidRPr="00773833">
              <w:rPr>
                <w:b/>
              </w:rPr>
              <w:t>N°</w:t>
            </w:r>
          </w:p>
        </w:tc>
        <w:tc>
          <w:tcPr>
            <w:tcW w:w="3378" w:type="dxa"/>
            <w:gridSpan w:val="3"/>
            <w:vMerge w:val="restart"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  <w:r w:rsidRPr="00773833">
              <w:rPr>
                <w:b/>
              </w:rPr>
              <w:t>Descripción</w:t>
            </w:r>
          </w:p>
        </w:tc>
        <w:tc>
          <w:tcPr>
            <w:tcW w:w="2665" w:type="dxa"/>
            <w:gridSpan w:val="5"/>
            <w:vAlign w:val="center"/>
          </w:tcPr>
          <w:p w:rsidR="001677CC" w:rsidRPr="00915C57" w:rsidRDefault="001677CC" w:rsidP="0025105F">
            <w:pPr>
              <w:jc w:val="center"/>
            </w:pPr>
            <w:r>
              <w:rPr>
                <w:b/>
              </w:rPr>
              <w:t>Exigencia ambiental RCA</w:t>
            </w:r>
          </w:p>
        </w:tc>
        <w:tc>
          <w:tcPr>
            <w:tcW w:w="2622" w:type="dxa"/>
            <w:gridSpan w:val="3"/>
            <w:vAlign w:val="center"/>
          </w:tcPr>
          <w:p w:rsidR="001677CC" w:rsidRPr="00EE2AF2" w:rsidRDefault="001677CC" w:rsidP="00027469">
            <w:pPr>
              <w:jc w:val="center"/>
              <w:rPr>
                <w:b/>
              </w:rPr>
            </w:pPr>
            <w:r w:rsidRPr="00EE2AF2">
              <w:rPr>
                <w:b/>
              </w:rPr>
              <w:t>Normativa sectorial</w:t>
            </w:r>
            <w:r>
              <w:rPr>
                <w:b/>
              </w:rPr>
              <w:t xml:space="preserve"> </w:t>
            </w:r>
            <w:r w:rsidR="00027469">
              <w:rPr>
                <w:b/>
              </w:rPr>
              <w:t>vinculada</w:t>
            </w:r>
          </w:p>
        </w:tc>
      </w:tr>
      <w:tr w:rsidR="001677CC" w:rsidRPr="00A20F03" w:rsidTr="008F410B">
        <w:trPr>
          <w:trHeight w:val="340"/>
          <w:jc w:val="center"/>
        </w:trPr>
        <w:tc>
          <w:tcPr>
            <w:tcW w:w="444" w:type="dxa"/>
            <w:vMerge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</w:p>
        </w:tc>
        <w:tc>
          <w:tcPr>
            <w:tcW w:w="3378" w:type="dxa"/>
            <w:gridSpan w:val="3"/>
            <w:vMerge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</w:p>
        </w:tc>
        <w:tc>
          <w:tcPr>
            <w:tcW w:w="1389" w:type="dxa"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  <w:r>
              <w:rPr>
                <w:b/>
              </w:rPr>
              <w:t>Considerando/Punto</w:t>
            </w:r>
          </w:p>
        </w:tc>
        <w:tc>
          <w:tcPr>
            <w:tcW w:w="1276" w:type="dxa"/>
            <w:gridSpan w:val="4"/>
            <w:vAlign w:val="center"/>
          </w:tcPr>
          <w:p w:rsidR="001677CC" w:rsidRPr="00773833" w:rsidRDefault="001677CC" w:rsidP="00B61EB9">
            <w:pPr>
              <w:jc w:val="center"/>
              <w:rPr>
                <w:b/>
              </w:rPr>
            </w:pPr>
            <w:r w:rsidRPr="00773833">
              <w:rPr>
                <w:b/>
              </w:rPr>
              <w:t>Fuente</w:t>
            </w:r>
          </w:p>
        </w:tc>
        <w:tc>
          <w:tcPr>
            <w:tcW w:w="1276" w:type="dxa"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  <w:r>
              <w:rPr>
                <w:b/>
              </w:rPr>
              <w:t>Artículo</w:t>
            </w:r>
          </w:p>
        </w:tc>
        <w:tc>
          <w:tcPr>
            <w:tcW w:w="1346" w:type="dxa"/>
            <w:gridSpan w:val="2"/>
            <w:vAlign w:val="center"/>
          </w:tcPr>
          <w:p w:rsidR="001677CC" w:rsidRPr="00773833" w:rsidRDefault="001677CC" w:rsidP="0043143B">
            <w:pPr>
              <w:jc w:val="center"/>
              <w:rPr>
                <w:b/>
              </w:rPr>
            </w:pPr>
            <w:r>
              <w:rPr>
                <w:b/>
              </w:rPr>
              <w:t>Fuente</w:t>
            </w:r>
          </w:p>
        </w:tc>
      </w:tr>
      <w:tr w:rsidR="00C84094" w:rsidRPr="00A20F03" w:rsidTr="008F410B">
        <w:trPr>
          <w:trHeight w:val="340"/>
          <w:jc w:val="center"/>
        </w:trPr>
        <w:tc>
          <w:tcPr>
            <w:tcW w:w="444" w:type="dxa"/>
            <w:vAlign w:val="center"/>
          </w:tcPr>
          <w:p w:rsidR="00C84094" w:rsidRPr="00306432" w:rsidRDefault="00C84094" w:rsidP="00C84094">
            <w:pPr>
              <w:jc w:val="center"/>
            </w:pPr>
            <w:r>
              <w:t>1</w:t>
            </w:r>
          </w:p>
        </w:tc>
        <w:tc>
          <w:tcPr>
            <w:tcW w:w="3378" w:type="dxa"/>
            <w:gridSpan w:val="3"/>
            <w:vAlign w:val="center"/>
          </w:tcPr>
          <w:p w:rsidR="00C84094" w:rsidRPr="00306432" w:rsidRDefault="00C84094" w:rsidP="00C84094">
            <w:pPr>
              <w:jc w:val="both"/>
            </w:pPr>
            <w:r w:rsidRPr="00306432">
              <w:t xml:space="preserve">Presencia en el fondo marino </w:t>
            </w:r>
            <w:r>
              <w:t xml:space="preserve">del centro, </w:t>
            </w:r>
            <w:r w:rsidRPr="00306432">
              <w:t>de distintos elementos pertenecientes a las estructuras de cultivo instaladas en ciclos productivos previos. Al respecto, conforme a filmaciones submarinas realizadas, se detectó la existencia de elementos tales como secciones de líneas de fondeo, soportes perimetrales de fierro galvanizado, cuchillos, cabos y sacos de alimento utilizados como contrapeso, entre otros.</w:t>
            </w:r>
          </w:p>
        </w:tc>
        <w:tc>
          <w:tcPr>
            <w:tcW w:w="1389" w:type="dxa"/>
            <w:vAlign w:val="center"/>
          </w:tcPr>
          <w:p w:rsidR="00C84094" w:rsidRPr="00920E71" w:rsidRDefault="00C84094" w:rsidP="00C84094">
            <w:pPr>
              <w:jc w:val="center"/>
            </w:pPr>
            <w:r w:rsidRPr="00920E71">
              <w:t>5.1.1</w:t>
            </w:r>
          </w:p>
        </w:tc>
        <w:tc>
          <w:tcPr>
            <w:tcW w:w="1276" w:type="dxa"/>
            <w:gridSpan w:val="4"/>
            <w:vAlign w:val="center"/>
          </w:tcPr>
          <w:p w:rsidR="00C84094" w:rsidRPr="00920E71" w:rsidRDefault="00C84094" w:rsidP="00C84094">
            <w:pPr>
              <w:jc w:val="center"/>
            </w:pPr>
            <w:r w:rsidRPr="00920E71">
              <w:t>RCA N°071/2003</w:t>
            </w:r>
          </w:p>
        </w:tc>
        <w:tc>
          <w:tcPr>
            <w:tcW w:w="1276" w:type="dxa"/>
            <w:vAlign w:val="center"/>
          </w:tcPr>
          <w:p w:rsidR="00C84094" w:rsidRPr="00920E71" w:rsidRDefault="00C84094" w:rsidP="00C84094">
            <w:pPr>
              <w:jc w:val="center"/>
            </w:pPr>
            <w:r w:rsidRPr="00510822">
              <w:t>4, letra a)</w:t>
            </w:r>
          </w:p>
        </w:tc>
        <w:tc>
          <w:tcPr>
            <w:tcW w:w="1346" w:type="dxa"/>
            <w:gridSpan w:val="2"/>
            <w:vAlign w:val="center"/>
          </w:tcPr>
          <w:p w:rsidR="00C84094" w:rsidRPr="00920E71" w:rsidRDefault="00C84094" w:rsidP="00C84094">
            <w:pPr>
              <w:jc w:val="center"/>
            </w:pPr>
            <w:r w:rsidRPr="00920E71">
              <w:t>D.S. MINECON N°320/2001</w:t>
            </w:r>
          </w:p>
        </w:tc>
      </w:tr>
      <w:tr w:rsidR="00C84094" w:rsidRPr="00A20F03" w:rsidTr="008F410B">
        <w:trPr>
          <w:trHeight w:val="340"/>
          <w:jc w:val="center"/>
        </w:trPr>
        <w:tc>
          <w:tcPr>
            <w:tcW w:w="444" w:type="dxa"/>
            <w:vMerge w:val="restart"/>
            <w:vAlign w:val="center"/>
          </w:tcPr>
          <w:p w:rsidR="00C84094" w:rsidRPr="00F32A06" w:rsidRDefault="00C84094" w:rsidP="00C84094">
            <w:pPr>
              <w:jc w:val="center"/>
            </w:pPr>
            <w:r>
              <w:t>2</w:t>
            </w:r>
          </w:p>
        </w:tc>
        <w:tc>
          <w:tcPr>
            <w:tcW w:w="3378" w:type="dxa"/>
            <w:gridSpan w:val="3"/>
            <w:vMerge w:val="restart"/>
            <w:vAlign w:val="center"/>
          </w:tcPr>
          <w:p w:rsidR="00C84094" w:rsidRPr="00D13B25" w:rsidRDefault="00C84094" w:rsidP="00C84094">
            <w:pPr>
              <w:jc w:val="both"/>
            </w:pPr>
            <w:r w:rsidRPr="00D13B25">
              <w:t>La producción del centro de engorda de salmones superó en 383,53 toneladas lo autorizado en su Resolución de Calificación Ambiental y Proyecto Técnico (1.500 toneladas) durante el ciclo productivo 2016-2017.</w:t>
            </w:r>
          </w:p>
        </w:tc>
        <w:tc>
          <w:tcPr>
            <w:tcW w:w="1389" w:type="dxa"/>
            <w:vAlign w:val="center"/>
          </w:tcPr>
          <w:p w:rsidR="00C84094" w:rsidRPr="00C67089" w:rsidRDefault="00C84094" w:rsidP="00C84094">
            <w:pPr>
              <w:jc w:val="center"/>
            </w:pPr>
            <w:r w:rsidRPr="00C67089">
              <w:t>3</w:t>
            </w:r>
          </w:p>
        </w:tc>
        <w:tc>
          <w:tcPr>
            <w:tcW w:w="1276" w:type="dxa"/>
            <w:gridSpan w:val="4"/>
            <w:vAlign w:val="center"/>
          </w:tcPr>
          <w:p w:rsidR="00C84094" w:rsidRPr="00C67089" w:rsidRDefault="00C84094" w:rsidP="00C84094">
            <w:pPr>
              <w:jc w:val="center"/>
            </w:pPr>
            <w:r w:rsidRPr="00C67089">
              <w:t>RCA N°071/2003</w:t>
            </w:r>
          </w:p>
        </w:tc>
        <w:tc>
          <w:tcPr>
            <w:tcW w:w="1276" w:type="dxa"/>
            <w:vAlign w:val="center"/>
          </w:tcPr>
          <w:p w:rsidR="00C84094" w:rsidRPr="00E03253" w:rsidRDefault="00C84094" w:rsidP="00C84094">
            <w:pPr>
              <w:jc w:val="center"/>
              <w:rPr>
                <w:highlight w:val="yellow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C84094" w:rsidRPr="00E03253" w:rsidRDefault="00C84094" w:rsidP="00C84094">
            <w:pPr>
              <w:jc w:val="center"/>
              <w:rPr>
                <w:highlight w:val="yellow"/>
              </w:rPr>
            </w:pPr>
          </w:p>
        </w:tc>
      </w:tr>
      <w:tr w:rsidR="00C84094" w:rsidRPr="00A20F03" w:rsidTr="008F410B">
        <w:trPr>
          <w:trHeight w:val="340"/>
          <w:jc w:val="center"/>
        </w:trPr>
        <w:tc>
          <w:tcPr>
            <w:tcW w:w="444" w:type="dxa"/>
            <w:vMerge/>
            <w:vAlign w:val="center"/>
          </w:tcPr>
          <w:p w:rsidR="00C84094" w:rsidRPr="00F32A06" w:rsidRDefault="00C84094" w:rsidP="00C84094">
            <w:pPr>
              <w:jc w:val="center"/>
            </w:pPr>
          </w:p>
        </w:tc>
        <w:tc>
          <w:tcPr>
            <w:tcW w:w="3378" w:type="dxa"/>
            <w:gridSpan w:val="3"/>
            <w:vMerge/>
            <w:vAlign w:val="center"/>
          </w:tcPr>
          <w:p w:rsidR="00C84094" w:rsidRPr="00E03253" w:rsidRDefault="00C84094" w:rsidP="00C84094">
            <w:pPr>
              <w:jc w:val="both"/>
              <w:rPr>
                <w:highlight w:val="yellow"/>
              </w:rPr>
            </w:pPr>
          </w:p>
        </w:tc>
        <w:tc>
          <w:tcPr>
            <w:tcW w:w="1389" w:type="dxa"/>
            <w:vAlign w:val="center"/>
          </w:tcPr>
          <w:p w:rsidR="00C84094" w:rsidRPr="00920E71" w:rsidRDefault="00C84094" w:rsidP="00C84094">
            <w:pPr>
              <w:jc w:val="center"/>
            </w:pPr>
            <w:r w:rsidRPr="00920E71">
              <w:t>5.1.1</w:t>
            </w:r>
          </w:p>
        </w:tc>
        <w:tc>
          <w:tcPr>
            <w:tcW w:w="1276" w:type="dxa"/>
            <w:gridSpan w:val="4"/>
            <w:vAlign w:val="center"/>
          </w:tcPr>
          <w:p w:rsidR="00C84094" w:rsidRPr="00920E71" w:rsidRDefault="00C84094" w:rsidP="00C84094">
            <w:pPr>
              <w:jc w:val="center"/>
            </w:pPr>
            <w:r w:rsidRPr="00920E71">
              <w:t>RCA N°071/2003</w:t>
            </w:r>
          </w:p>
        </w:tc>
        <w:tc>
          <w:tcPr>
            <w:tcW w:w="1276" w:type="dxa"/>
            <w:vAlign w:val="center"/>
          </w:tcPr>
          <w:p w:rsidR="00C84094" w:rsidRPr="00920E71" w:rsidRDefault="00C84094" w:rsidP="00C84094">
            <w:pPr>
              <w:jc w:val="center"/>
            </w:pPr>
            <w:r w:rsidRPr="00920E71">
              <w:t>15</w:t>
            </w:r>
          </w:p>
        </w:tc>
        <w:tc>
          <w:tcPr>
            <w:tcW w:w="1346" w:type="dxa"/>
            <w:gridSpan w:val="2"/>
            <w:vAlign w:val="center"/>
          </w:tcPr>
          <w:p w:rsidR="00C84094" w:rsidRPr="00920E71" w:rsidRDefault="00C84094" w:rsidP="00C84094">
            <w:pPr>
              <w:jc w:val="center"/>
            </w:pPr>
            <w:r w:rsidRPr="00920E71">
              <w:t>D.S. MINECON N°320/2001</w:t>
            </w:r>
          </w:p>
        </w:tc>
      </w:tr>
      <w:tr w:rsidR="00C84094" w:rsidRPr="00A20F03" w:rsidTr="008F410B">
        <w:trPr>
          <w:trHeight w:val="397"/>
          <w:jc w:val="center"/>
        </w:trPr>
        <w:tc>
          <w:tcPr>
            <w:tcW w:w="444" w:type="dxa"/>
            <w:vMerge/>
            <w:vAlign w:val="center"/>
          </w:tcPr>
          <w:p w:rsidR="00C84094" w:rsidRPr="00A20F03" w:rsidRDefault="00C84094" w:rsidP="00C84094">
            <w:pPr>
              <w:jc w:val="center"/>
              <w:rPr>
                <w:highlight w:val="yellow"/>
              </w:rPr>
            </w:pPr>
          </w:p>
        </w:tc>
        <w:tc>
          <w:tcPr>
            <w:tcW w:w="3378" w:type="dxa"/>
            <w:gridSpan w:val="3"/>
            <w:vMerge/>
            <w:vAlign w:val="center"/>
          </w:tcPr>
          <w:p w:rsidR="00C84094" w:rsidRPr="00FA063E" w:rsidRDefault="00C84094" w:rsidP="00C84094">
            <w:pPr>
              <w:jc w:val="both"/>
            </w:pPr>
          </w:p>
        </w:tc>
        <w:tc>
          <w:tcPr>
            <w:tcW w:w="1389" w:type="dxa"/>
            <w:vAlign w:val="center"/>
          </w:tcPr>
          <w:p w:rsidR="00C84094" w:rsidRPr="00FA063E" w:rsidRDefault="00C84094" w:rsidP="00C84094">
            <w:pPr>
              <w:jc w:val="center"/>
            </w:pPr>
            <w:r w:rsidRPr="00FA063E">
              <w:t>5.1.3</w:t>
            </w:r>
          </w:p>
        </w:tc>
        <w:tc>
          <w:tcPr>
            <w:tcW w:w="1276" w:type="dxa"/>
            <w:gridSpan w:val="4"/>
            <w:vAlign w:val="center"/>
          </w:tcPr>
          <w:p w:rsidR="00C84094" w:rsidRPr="00FA063E" w:rsidRDefault="00C84094" w:rsidP="00C84094">
            <w:pPr>
              <w:jc w:val="center"/>
            </w:pPr>
            <w:r w:rsidRPr="00FA063E">
              <w:t>RCA N°071/2003</w:t>
            </w:r>
          </w:p>
        </w:tc>
        <w:tc>
          <w:tcPr>
            <w:tcW w:w="1276" w:type="dxa"/>
            <w:vAlign w:val="center"/>
          </w:tcPr>
          <w:p w:rsidR="00C84094" w:rsidRPr="00E03253" w:rsidRDefault="00C84094" w:rsidP="00C84094">
            <w:pPr>
              <w:jc w:val="center"/>
              <w:rPr>
                <w:highlight w:val="yellow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C84094" w:rsidRPr="00E03253" w:rsidRDefault="00C84094" w:rsidP="00C84094">
            <w:pPr>
              <w:jc w:val="center"/>
              <w:rPr>
                <w:highlight w:val="yellow"/>
              </w:rPr>
            </w:pPr>
          </w:p>
        </w:tc>
      </w:tr>
      <w:tr w:rsidR="00C84094" w:rsidRPr="00A20F03" w:rsidTr="008F410B">
        <w:trPr>
          <w:trHeight w:val="397"/>
          <w:jc w:val="center"/>
        </w:trPr>
        <w:tc>
          <w:tcPr>
            <w:tcW w:w="444" w:type="dxa"/>
            <w:vMerge/>
            <w:vAlign w:val="center"/>
          </w:tcPr>
          <w:p w:rsidR="00C84094" w:rsidRPr="00A20F03" w:rsidRDefault="00C84094" w:rsidP="00C84094">
            <w:pPr>
              <w:jc w:val="center"/>
              <w:rPr>
                <w:highlight w:val="yellow"/>
              </w:rPr>
            </w:pPr>
          </w:p>
        </w:tc>
        <w:tc>
          <w:tcPr>
            <w:tcW w:w="3378" w:type="dxa"/>
            <w:gridSpan w:val="3"/>
            <w:vMerge/>
            <w:vAlign w:val="center"/>
          </w:tcPr>
          <w:p w:rsidR="00C84094" w:rsidRPr="00E03253" w:rsidRDefault="00C84094" w:rsidP="00C84094">
            <w:pPr>
              <w:jc w:val="both"/>
              <w:rPr>
                <w:highlight w:val="yellow"/>
              </w:rPr>
            </w:pPr>
          </w:p>
        </w:tc>
        <w:tc>
          <w:tcPr>
            <w:tcW w:w="1389" w:type="dxa"/>
            <w:vAlign w:val="center"/>
          </w:tcPr>
          <w:p w:rsidR="00C84094" w:rsidRPr="00BE0FB8" w:rsidRDefault="00C84094" w:rsidP="00C84094">
            <w:pPr>
              <w:jc w:val="center"/>
            </w:pPr>
            <w:r w:rsidRPr="00BE0FB8">
              <w:t>Anexo 9 (Proyecto Técnico)</w:t>
            </w:r>
          </w:p>
        </w:tc>
        <w:tc>
          <w:tcPr>
            <w:tcW w:w="1276" w:type="dxa"/>
            <w:gridSpan w:val="4"/>
            <w:vAlign w:val="center"/>
          </w:tcPr>
          <w:p w:rsidR="00C84094" w:rsidRPr="00BE0FB8" w:rsidRDefault="00C84094" w:rsidP="00C84094">
            <w:pPr>
              <w:jc w:val="center"/>
            </w:pPr>
            <w:r w:rsidRPr="00BE0FB8">
              <w:t>DIA</w:t>
            </w:r>
          </w:p>
        </w:tc>
        <w:tc>
          <w:tcPr>
            <w:tcW w:w="1276" w:type="dxa"/>
            <w:vAlign w:val="center"/>
          </w:tcPr>
          <w:p w:rsidR="00C84094" w:rsidRPr="00E03253" w:rsidRDefault="00C84094" w:rsidP="00C84094">
            <w:pPr>
              <w:jc w:val="center"/>
              <w:rPr>
                <w:highlight w:val="yellow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C84094" w:rsidRPr="00E03253" w:rsidRDefault="00C84094" w:rsidP="00C84094">
            <w:pPr>
              <w:jc w:val="center"/>
              <w:rPr>
                <w:highlight w:val="yellow"/>
              </w:rPr>
            </w:pPr>
          </w:p>
        </w:tc>
      </w:tr>
      <w:tr w:rsidR="00C84094" w:rsidRPr="00A20F03" w:rsidTr="00EA5E0D">
        <w:trPr>
          <w:trHeight w:val="454"/>
          <w:jc w:val="center"/>
        </w:trPr>
        <w:tc>
          <w:tcPr>
            <w:tcW w:w="9109" w:type="dxa"/>
            <w:gridSpan w:val="12"/>
            <w:shd w:val="clear" w:color="auto" w:fill="D9D9D9" w:themeFill="background1" w:themeFillShade="D9"/>
            <w:vAlign w:val="center"/>
          </w:tcPr>
          <w:p w:rsidR="00C84094" w:rsidRPr="009B0119" w:rsidRDefault="00C84094" w:rsidP="00C84094">
            <w:pPr>
              <w:rPr>
                <w:b/>
              </w:rPr>
            </w:pPr>
            <w:r w:rsidRPr="009B0119">
              <w:rPr>
                <w:b/>
              </w:rPr>
              <w:lastRenderedPageBreak/>
              <w:t>3.- MEDIOS DE PRUEBA ADJUNTOS</w:t>
            </w:r>
          </w:p>
        </w:tc>
      </w:tr>
      <w:tr w:rsidR="00C84094" w:rsidRPr="00A20F03" w:rsidTr="00EA5E0D">
        <w:trPr>
          <w:trHeight w:val="340"/>
          <w:jc w:val="center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C84094" w:rsidRPr="009B0119" w:rsidRDefault="00C84094" w:rsidP="00C84094">
            <w:r w:rsidRPr="009B0119">
              <w:t>Acta de inspecció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84094" w:rsidRPr="00EE2AF2" w:rsidRDefault="00C84094" w:rsidP="00C84094">
            <w:pPr>
              <w:jc w:val="center"/>
            </w:pPr>
            <w:r>
              <w:t>X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C84094" w:rsidRPr="00EE2AF2" w:rsidRDefault="00C84094" w:rsidP="00C84094">
            <w:r w:rsidRPr="00EE2AF2">
              <w:t>Fotografías</w:t>
            </w:r>
            <w:r>
              <w:t>/Video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84094" w:rsidRPr="00EE2AF2" w:rsidRDefault="00C84094" w:rsidP="00C84094">
            <w:pPr>
              <w:jc w:val="center"/>
            </w:pPr>
            <w:r>
              <w:t>X</w:t>
            </w: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  <w:vAlign w:val="center"/>
          </w:tcPr>
          <w:p w:rsidR="00C84094" w:rsidRPr="00EE2AF2" w:rsidRDefault="00C84094" w:rsidP="00C84094">
            <w:r w:rsidRPr="00EE2AF2">
              <w:t>Otros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C84094" w:rsidRPr="00EE2AF2" w:rsidRDefault="00C84094" w:rsidP="00C84094">
            <w:r w:rsidRPr="000E5AD2">
              <w:t>X</w:t>
            </w:r>
          </w:p>
        </w:tc>
      </w:tr>
      <w:tr w:rsidR="00C84094" w:rsidRPr="00070D30" w:rsidTr="00087B0F">
        <w:trPr>
          <w:trHeight w:val="340"/>
          <w:jc w:val="center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C84094" w:rsidRPr="00D93BDD" w:rsidRDefault="00C84094" w:rsidP="00C84094">
            <w:r w:rsidRPr="00D93BDD">
              <w:t>Describir (En caso de otros):</w:t>
            </w:r>
          </w:p>
        </w:tc>
        <w:tc>
          <w:tcPr>
            <w:tcW w:w="6307" w:type="dxa"/>
            <w:gridSpan w:val="10"/>
            <w:tcBorders>
              <w:bottom w:val="single" w:sz="4" w:space="0" w:color="auto"/>
            </w:tcBorders>
            <w:vAlign w:val="center"/>
          </w:tcPr>
          <w:p w:rsidR="00C84094" w:rsidRPr="00292E52" w:rsidRDefault="00C84094" w:rsidP="00C84094">
            <w:pPr>
              <w:pStyle w:val="Prrafodelista"/>
              <w:numPr>
                <w:ilvl w:val="0"/>
                <w:numId w:val="19"/>
              </w:numPr>
              <w:ind w:left="175" w:hanging="175"/>
            </w:pPr>
            <w:r w:rsidRPr="00292E52">
              <w:t>Información reportada semanalmente por el titular a través de plataforma SIFA de SERNAPESCA durante el período julio 2016 – diciembre 2017, correspondiente al Centro de cultivo (Existencias, Mortalidad y Cosecha).</w:t>
            </w:r>
          </w:p>
          <w:p w:rsidR="00C84094" w:rsidRPr="00292E52" w:rsidRDefault="00C84094" w:rsidP="00C84094">
            <w:pPr>
              <w:pStyle w:val="Prrafodelista"/>
              <w:numPr>
                <w:ilvl w:val="0"/>
                <w:numId w:val="19"/>
              </w:numPr>
              <w:ind w:left="175" w:hanging="175"/>
            </w:pPr>
            <w:r w:rsidRPr="00292E52">
              <w:t>Declaración Jurada de Siembra y Cosecha, remitida por el titular a la Subsecretaría de Pesca y Acuicultura y correspondiente al Centro de cultivo.</w:t>
            </w:r>
          </w:p>
          <w:p w:rsidR="00C84094" w:rsidRPr="00292E52" w:rsidRDefault="00C84094" w:rsidP="00C84094">
            <w:pPr>
              <w:pStyle w:val="Prrafodelista"/>
              <w:numPr>
                <w:ilvl w:val="0"/>
                <w:numId w:val="19"/>
              </w:numPr>
              <w:ind w:left="175" w:hanging="175"/>
            </w:pPr>
            <w:r w:rsidRPr="00292E52">
              <w:t>Información reportada por el titular a través de la plataforma Trazabilidad de SERNAPESCA respecto de la materia prima ingresada a la planta de proceso de Nova Austral y proveniente del Centro de cultivo.</w:t>
            </w:r>
          </w:p>
          <w:p w:rsidR="00C84094" w:rsidRPr="00292E52" w:rsidRDefault="00C84094" w:rsidP="00C84094">
            <w:pPr>
              <w:pStyle w:val="Prrafodelista"/>
              <w:numPr>
                <w:ilvl w:val="0"/>
                <w:numId w:val="19"/>
              </w:numPr>
              <w:ind w:left="175" w:hanging="175"/>
            </w:pPr>
            <w:r w:rsidRPr="00292E52">
              <w:t>Información Ambiental (INFA) levantada durante el año 2017 en el centro de cultivo.</w:t>
            </w:r>
          </w:p>
        </w:tc>
      </w:tr>
      <w:tr w:rsidR="00C84094" w:rsidRPr="00A20F03" w:rsidTr="00EA5E0D">
        <w:trPr>
          <w:trHeight w:val="454"/>
          <w:jc w:val="center"/>
        </w:trPr>
        <w:tc>
          <w:tcPr>
            <w:tcW w:w="9109" w:type="dxa"/>
            <w:gridSpan w:val="12"/>
            <w:shd w:val="clear" w:color="auto" w:fill="D9D9D9" w:themeFill="background1" w:themeFillShade="D9"/>
            <w:vAlign w:val="center"/>
          </w:tcPr>
          <w:p w:rsidR="00C84094" w:rsidRPr="000B2415" w:rsidRDefault="00C84094" w:rsidP="00C84094">
            <w:pPr>
              <w:rPr>
                <w:b/>
              </w:rPr>
            </w:pPr>
            <w:r w:rsidRPr="000B2415">
              <w:rPr>
                <w:b/>
              </w:rPr>
              <w:t>4.- OBSERVACIONES</w:t>
            </w:r>
          </w:p>
        </w:tc>
      </w:tr>
      <w:tr w:rsidR="00C84094" w:rsidTr="00087B0F">
        <w:trPr>
          <w:jc w:val="center"/>
        </w:trPr>
        <w:tc>
          <w:tcPr>
            <w:tcW w:w="9109" w:type="dxa"/>
            <w:gridSpan w:val="12"/>
            <w:tcBorders>
              <w:bottom w:val="single" w:sz="4" w:space="0" w:color="auto"/>
            </w:tcBorders>
          </w:tcPr>
          <w:p w:rsidR="00C84094" w:rsidRDefault="00C84094" w:rsidP="00C84094">
            <w:pPr>
              <w:jc w:val="both"/>
            </w:pPr>
            <w:r w:rsidRPr="00387A80">
              <w:t xml:space="preserve">De forma coincidente con el período en que se identifica la superación de la producción máxima autorizada para el centro de cultivo, </w:t>
            </w:r>
            <w:r w:rsidRPr="00387A80">
              <w:rPr>
                <w:u w:val="single"/>
              </w:rPr>
              <w:t>se constató la existencia de condiciones anaeróbicas en el mismo</w:t>
            </w:r>
            <w:r w:rsidRPr="00387A80">
              <w:t>. A este respecto, cabe señalar que la Información Ambiental (INFA) levantada con fecha 20/11/17 arrojó</w:t>
            </w:r>
            <w:r>
              <w:t>,</w:t>
            </w:r>
            <w:r w:rsidRPr="00387A80">
              <w:t xml:space="preserve"> </w:t>
            </w:r>
            <w:r>
              <w:t xml:space="preserve">a través de filmación submarina, la </w:t>
            </w:r>
            <w:r w:rsidRPr="006C6BEB">
              <w:t xml:space="preserve">presencia de cubiertas de microorganismos visibles en el área de sedimentación del centro de cultivo, lo cual no da cumplimiento al límite de aceptabilidad definido en la Resolución Ex. N°3612/2009 de la Subsecretaría de Pesca y Acuicultura que fija las metodologías para elaborar la Caracterización Preliminar de Sitio (CPS) y la Información Ambiental (INFA). De igual modo, cabe señalar que las 3 INFA’s efectuadas con posterioridad (06/11/18, 11/01/19 y 15/03/19) advierten </w:t>
            </w:r>
            <w:r w:rsidRPr="006C6BEB">
              <w:rPr>
                <w:u w:val="single"/>
              </w:rPr>
              <w:t>la mantención en el tiempo de las condiciones anaeróbicas detectadas preliminarmente</w:t>
            </w:r>
            <w:r w:rsidRPr="006C6BEB">
              <w:t>.</w:t>
            </w:r>
          </w:p>
          <w:p w:rsidR="00C84094" w:rsidRPr="00075FF6" w:rsidRDefault="00C84094" w:rsidP="00C84094">
            <w:pPr>
              <w:jc w:val="both"/>
              <w:rPr>
                <w:highlight w:val="yellow"/>
              </w:rPr>
            </w:pPr>
          </w:p>
          <w:p w:rsidR="00C84094" w:rsidRPr="00F2483C" w:rsidRDefault="00C84094" w:rsidP="00C84094">
            <w:pPr>
              <w:jc w:val="both"/>
            </w:pPr>
            <w:r w:rsidRPr="00F2483C">
              <w:t>El centro de cultivo se encuentra ubicado al interior del Parque Nacional Alberto De Agostini.</w:t>
            </w:r>
          </w:p>
          <w:p w:rsidR="00C84094" w:rsidRPr="00075FF6" w:rsidRDefault="00C84094" w:rsidP="00C84094">
            <w:pPr>
              <w:jc w:val="both"/>
              <w:rPr>
                <w:highlight w:val="yellow"/>
              </w:rPr>
            </w:pPr>
          </w:p>
          <w:p w:rsidR="00C84094" w:rsidRDefault="00C84094" w:rsidP="00C84094">
            <w:pPr>
              <w:jc w:val="both"/>
            </w:pPr>
            <w:r w:rsidRPr="00F2483C">
              <w:t xml:space="preserve">Cabe hacer presente que el </w:t>
            </w:r>
            <w:r w:rsidR="00996645">
              <w:t>H</w:t>
            </w:r>
            <w:r w:rsidRPr="00F2483C">
              <w:t xml:space="preserve">allazgo </w:t>
            </w:r>
            <w:r>
              <w:t>N°2</w:t>
            </w:r>
            <w:r w:rsidRPr="00F2483C">
              <w:t xml:space="preserve"> </w:t>
            </w:r>
            <w:r>
              <w:t xml:space="preserve">relativo a sobreproducción, </w:t>
            </w:r>
            <w:r w:rsidRPr="00F2483C">
              <w:t xml:space="preserve">ha sido </w:t>
            </w:r>
            <w:r>
              <w:t xml:space="preserve">denunciado </w:t>
            </w:r>
            <w:r w:rsidRPr="00F2483C">
              <w:t xml:space="preserve">además </w:t>
            </w:r>
            <w:r>
              <w:t xml:space="preserve">por SERNAPESCA </w:t>
            </w:r>
            <w:r w:rsidRPr="00F2483C">
              <w:t>en otros 3 centros de cultivo pertenecientes al mismo titular (Informe</w:t>
            </w:r>
            <w:r w:rsidR="00996645">
              <w:t>s</w:t>
            </w:r>
            <w:r w:rsidRPr="00F2483C">
              <w:t xml:space="preserve"> derivado</w:t>
            </w:r>
            <w:r w:rsidR="00996645">
              <w:t>s</w:t>
            </w:r>
            <w:r w:rsidRPr="00F2483C">
              <w:t xml:space="preserve"> mediante Memorandum MAG N°003 de fecha 27/06/18</w:t>
            </w:r>
            <w:r w:rsidR="00996645">
              <w:t>,</w:t>
            </w:r>
            <w:r w:rsidRPr="00F2483C">
              <w:t xml:space="preserve"> y expedientes SISFA </w:t>
            </w:r>
            <w:r w:rsidR="00F156EF">
              <w:t>ID procesos 43978 y 43979</w:t>
            </w:r>
            <w:r w:rsidRPr="00F2483C">
              <w:t>), lo cual podría configurar una eventual práctica destinada a obtener un mayor beneficio económico.</w:t>
            </w:r>
          </w:p>
          <w:p w:rsidR="00C84094" w:rsidRDefault="00C84094" w:rsidP="00C84094">
            <w:pPr>
              <w:jc w:val="both"/>
            </w:pPr>
          </w:p>
          <w:p w:rsidR="00C84094" w:rsidRPr="00075FF6" w:rsidRDefault="00C84094" w:rsidP="00C84094">
            <w:pPr>
              <w:jc w:val="both"/>
              <w:rPr>
                <w:highlight w:val="yellow"/>
              </w:rPr>
            </w:pPr>
            <w:r>
              <w:t>Finalmente, respecto del mismo centro de cultivo, SERNAPESCA denunció previamente distintos incumplimientos vinculados a su Resolución de Calificación Ambiental y al Reglamento Ambiental para la Acuicultura, RAMA (D.S. N°320/2001 del Ministerio de Economía, Fomento y Reconstrucción), lo cual fue derivado internamente a la División de Sanción y Cumplimiento mediante Ord. MZS N°204 de fecha 12/05/17 para su análisis en virtud del artículo 47 de la LO-SMA.</w:t>
            </w:r>
          </w:p>
        </w:tc>
      </w:tr>
      <w:tr w:rsidR="00C84094" w:rsidRPr="000B2415" w:rsidTr="00A7171E">
        <w:trPr>
          <w:trHeight w:val="454"/>
          <w:jc w:val="center"/>
        </w:trPr>
        <w:tc>
          <w:tcPr>
            <w:tcW w:w="9109" w:type="dxa"/>
            <w:gridSpan w:val="12"/>
            <w:shd w:val="clear" w:color="auto" w:fill="D9D9D9" w:themeFill="background1" w:themeFillShade="D9"/>
            <w:vAlign w:val="center"/>
          </w:tcPr>
          <w:p w:rsidR="00C84094" w:rsidRPr="000B2415" w:rsidRDefault="00C84094" w:rsidP="00C84094">
            <w:pPr>
              <w:rPr>
                <w:b/>
              </w:rPr>
            </w:pPr>
            <w:r>
              <w:rPr>
                <w:b/>
              </w:rPr>
              <w:t>5</w:t>
            </w:r>
            <w:r w:rsidRPr="000B2415">
              <w:rPr>
                <w:b/>
              </w:rPr>
              <w:t xml:space="preserve">.- </w:t>
            </w:r>
            <w:r>
              <w:rPr>
                <w:b/>
              </w:rPr>
              <w:t>ANEXOS</w:t>
            </w:r>
          </w:p>
        </w:tc>
      </w:tr>
      <w:tr w:rsidR="00C84094" w:rsidRPr="00075FF6" w:rsidTr="00A7171E">
        <w:trPr>
          <w:jc w:val="center"/>
        </w:trPr>
        <w:tc>
          <w:tcPr>
            <w:tcW w:w="9109" w:type="dxa"/>
            <w:gridSpan w:val="12"/>
          </w:tcPr>
          <w:p w:rsidR="00C84094" w:rsidRPr="00643A1E" w:rsidRDefault="00436C2A" w:rsidP="00BE7D9B">
            <w:pPr>
              <w:jc w:val="both"/>
            </w:pPr>
            <w:r>
              <w:t>1.-</w:t>
            </w:r>
            <w:r w:rsidR="00BE7D9B" w:rsidRPr="00643A1E">
              <w:t xml:space="preserve"> ORD/N°027/2018 E19881 emitido con fecha 07/03/19 por la Dirección Regional de SERNAPESCA Magallanes, y sus respectivos anexos.</w:t>
            </w:r>
          </w:p>
          <w:p w:rsidR="00BE7D9B" w:rsidRPr="00643A1E" w:rsidRDefault="00436C2A" w:rsidP="00BE7D9B">
            <w:pPr>
              <w:jc w:val="both"/>
            </w:pPr>
            <w:r>
              <w:t xml:space="preserve">2.- </w:t>
            </w:r>
            <w:bookmarkStart w:id="8" w:name="_GoBack"/>
            <w:bookmarkEnd w:id="8"/>
            <w:r w:rsidR="00643A1E" w:rsidRPr="00643A1E">
              <w:t>ORD/N°028/2018 E19895 emitido con fecha 11/03/19 por la Dirección Regional de SERNAPESCA Magallanes, y sus respectivos anexos.</w:t>
            </w:r>
          </w:p>
        </w:tc>
      </w:tr>
    </w:tbl>
    <w:p w:rsidR="00A7702D" w:rsidRPr="00B75D9D" w:rsidRDefault="00A7702D" w:rsidP="00EA5E0D">
      <w:pPr>
        <w:spacing w:after="0" w:line="240" w:lineRule="auto"/>
        <w:contextualSpacing/>
        <w:outlineLvl w:val="0"/>
        <w:rPr>
          <w:rFonts w:ascii="Calibri" w:eastAsia="Calibri" w:hAnsi="Calibri" w:cs="Calibri"/>
          <w:sz w:val="28"/>
          <w:szCs w:val="32"/>
        </w:rPr>
      </w:pPr>
    </w:p>
    <w:sectPr w:rsidR="00A7702D" w:rsidRPr="00B75D9D" w:rsidSect="00EA5E0D">
      <w:footerReference w:type="default" r:id="rId12"/>
      <w:type w:val="nextColumn"/>
      <w:pgSz w:w="12240" w:h="15840" w:code="1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D89" w:rsidRDefault="00720D89" w:rsidP="00E56524">
      <w:pPr>
        <w:spacing w:after="0" w:line="240" w:lineRule="auto"/>
      </w:pPr>
      <w:r>
        <w:separator/>
      </w:r>
    </w:p>
    <w:p w:rsidR="00720D89" w:rsidRDefault="00720D89"/>
  </w:endnote>
  <w:endnote w:type="continuationSeparator" w:id="0">
    <w:p w:rsidR="00720D89" w:rsidRDefault="00720D89" w:rsidP="00E56524">
      <w:pPr>
        <w:spacing w:after="0" w:line="240" w:lineRule="auto"/>
      </w:pPr>
      <w:r>
        <w:continuationSeparator/>
      </w:r>
    </w:p>
    <w:p w:rsidR="00720D89" w:rsidRDefault="00720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E55815" w:rsidRDefault="00E558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E0D" w:rsidRPr="00EA5E0D">
          <w:rPr>
            <w:noProof/>
            <w:lang w:val="es-ES"/>
          </w:rPr>
          <w:t>2</w:t>
        </w:r>
        <w:r>
          <w:fldChar w:fldCharType="end"/>
        </w:r>
      </w:p>
    </w:sdtContent>
  </w:sdt>
  <w:p w:rsidR="00E55815" w:rsidRPr="00E56524" w:rsidRDefault="00E55815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55815" w:rsidRPr="00E56524" w:rsidRDefault="00E55815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55815" w:rsidRDefault="00E558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E55815" w:rsidRDefault="00E558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752" w:rsidRPr="00AB2752">
          <w:rPr>
            <w:noProof/>
            <w:lang w:val="es-ES"/>
          </w:rPr>
          <w:t>1</w:t>
        </w:r>
        <w:r>
          <w:fldChar w:fldCharType="end"/>
        </w:r>
      </w:p>
    </w:sdtContent>
  </w:sdt>
  <w:p w:rsidR="00E55815" w:rsidRPr="00E56524" w:rsidRDefault="00E55815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55815" w:rsidRPr="00E56524" w:rsidRDefault="00E55815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55815" w:rsidRDefault="00E55815">
    <w:pPr>
      <w:pStyle w:val="Piedepgina"/>
    </w:pPr>
  </w:p>
  <w:p w:rsidR="00E55815" w:rsidRDefault="00E558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D89" w:rsidRDefault="00720D89" w:rsidP="00E56524">
      <w:pPr>
        <w:spacing w:after="0" w:line="240" w:lineRule="auto"/>
      </w:pPr>
      <w:r>
        <w:separator/>
      </w:r>
    </w:p>
    <w:p w:rsidR="00720D89" w:rsidRDefault="00720D89"/>
  </w:footnote>
  <w:footnote w:type="continuationSeparator" w:id="0">
    <w:p w:rsidR="00720D89" w:rsidRDefault="00720D89" w:rsidP="00E56524">
      <w:pPr>
        <w:spacing w:after="0" w:line="240" w:lineRule="auto"/>
      </w:pPr>
      <w:r>
        <w:continuationSeparator/>
      </w:r>
    </w:p>
    <w:p w:rsidR="00720D89" w:rsidRDefault="00720D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C6E57AD"/>
    <w:multiLevelType w:val="hybridMultilevel"/>
    <w:tmpl w:val="8E9C9CBE"/>
    <w:lvl w:ilvl="0" w:tplc="A8961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97712CC"/>
    <w:multiLevelType w:val="hybridMultilevel"/>
    <w:tmpl w:val="3D82F82E"/>
    <w:lvl w:ilvl="0" w:tplc="F300C8F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12"/>
  </w:num>
  <w:num w:numId="12">
    <w:abstractNumId w:val="2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B3B"/>
    <w:rsid w:val="00002871"/>
    <w:rsid w:val="00027469"/>
    <w:rsid w:val="00031478"/>
    <w:rsid w:val="000556C1"/>
    <w:rsid w:val="00062C8D"/>
    <w:rsid w:val="00070D30"/>
    <w:rsid w:val="0007552A"/>
    <w:rsid w:val="00075FF6"/>
    <w:rsid w:val="000832BB"/>
    <w:rsid w:val="00086E0D"/>
    <w:rsid w:val="00087B0F"/>
    <w:rsid w:val="000941A2"/>
    <w:rsid w:val="000A08A5"/>
    <w:rsid w:val="000A1B5D"/>
    <w:rsid w:val="000A28D4"/>
    <w:rsid w:val="000A320C"/>
    <w:rsid w:val="000A5408"/>
    <w:rsid w:val="000B1464"/>
    <w:rsid w:val="000D13D1"/>
    <w:rsid w:val="000D3479"/>
    <w:rsid w:val="000E2034"/>
    <w:rsid w:val="000E52B7"/>
    <w:rsid w:val="000E5AD2"/>
    <w:rsid w:val="001029E5"/>
    <w:rsid w:val="00124EE3"/>
    <w:rsid w:val="00145020"/>
    <w:rsid w:val="001520B1"/>
    <w:rsid w:val="00152DD9"/>
    <w:rsid w:val="001569E3"/>
    <w:rsid w:val="001610BB"/>
    <w:rsid w:val="001677CC"/>
    <w:rsid w:val="00176B52"/>
    <w:rsid w:val="0018284D"/>
    <w:rsid w:val="00191FC0"/>
    <w:rsid w:val="001A42F5"/>
    <w:rsid w:val="001A6602"/>
    <w:rsid w:val="001A7FD0"/>
    <w:rsid w:val="001C286B"/>
    <w:rsid w:val="001C2BC9"/>
    <w:rsid w:val="001F2DF7"/>
    <w:rsid w:val="00200A0E"/>
    <w:rsid w:val="002307C7"/>
    <w:rsid w:val="00236422"/>
    <w:rsid w:val="002561F7"/>
    <w:rsid w:val="00262969"/>
    <w:rsid w:val="002632CA"/>
    <w:rsid w:val="0026628A"/>
    <w:rsid w:val="00272845"/>
    <w:rsid w:val="00286089"/>
    <w:rsid w:val="00292E52"/>
    <w:rsid w:val="002C0C89"/>
    <w:rsid w:val="002C0DA1"/>
    <w:rsid w:val="002D3B77"/>
    <w:rsid w:val="002E78C9"/>
    <w:rsid w:val="003018F9"/>
    <w:rsid w:val="00303DE0"/>
    <w:rsid w:val="00304DF5"/>
    <w:rsid w:val="00306432"/>
    <w:rsid w:val="0031512B"/>
    <w:rsid w:val="00317B29"/>
    <w:rsid w:val="0033181F"/>
    <w:rsid w:val="003324F1"/>
    <w:rsid w:val="003437A1"/>
    <w:rsid w:val="00362C8B"/>
    <w:rsid w:val="00363FD8"/>
    <w:rsid w:val="00387A80"/>
    <w:rsid w:val="00390C36"/>
    <w:rsid w:val="003968A5"/>
    <w:rsid w:val="003B4B0E"/>
    <w:rsid w:val="003C1349"/>
    <w:rsid w:val="003C514D"/>
    <w:rsid w:val="003D78C3"/>
    <w:rsid w:val="003E4783"/>
    <w:rsid w:val="003F72C5"/>
    <w:rsid w:val="003F7E98"/>
    <w:rsid w:val="0043143B"/>
    <w:rsid w:val="00436C2A"/>
    <w:rsid w:val="004438A3"/>
    <w:rsid w:val="0044519E"/>
    <w:rsid w:val="0044610D"/>
    <w:rsid w:val="00450E94"/>
    <w:rsid w:val="00467E5F"/>
    <w:rsid w:val="00474E95"/>
    <w:rsid w:val="004918AA"/>
    <w:rsid w:val="004A0124"/>
    <w:rsid w:val="004A7551"/>
    <w:rsid w:val="004B22C3"/>
    <w:rsid w:val="004B4617"/>
    <w:rsid w:val="004B58F6"/>
    <w:rsid w:val="004D7189"/>
    <w:rsid w:val="004E09F0"/>
    <w:rsid w:val="004F5109"/>
    <w:rsid w:val="00510822"/>
    <w:rsid w:val="00541E5B"/>
    <w:rsid w:val="0054584D"/>
    <w:rsid w:val="00556C92"/>
    <w:rsid w:val="00581D07"/>
    <w:rsid w:val="00582E04"/>
    <w:rsid w:val="0058342C"/>
    <w:rsid w:val="005863D4"/>
    <w:rsid w:val="005933B2"/>
    <w:rsid w:val="00597AA5"/>
    <w:rsid w:val="005A77BD"/>
    <w:rsid w:val="005A7EF4"/>
    <w:rsid w:val="005F174C"/>
    <w:rsid w:val="005F3885"/>
    <w:rsid w:val="005F5829"/>
    <w:rsid w:val="00610E5F"/>
    <w:rsid w:val="006410A8"/>
    <w:rsid w:val="00641FD0"/>
    <w:rsid w:val="00643A1E"/>
    <w:rsid w:val="0069672E"/>
    <w:rsid w:val="006B03F9"/>
    <w:rsid w:val="006C1281"/>
    <w:rsid w:val="006C4DBC"/>
    <w:rsid w:val="006C6BEB"/>
    <w:rsid w:val="006D5487"/>
    <w:rsid w:val="006F4870"/>
    <w:rsid w:val="006F4EA6"/>
    <w:rsid w:val="0070040D"/>
    <w:rsid w:val="00704698"/>
    <w:rsid w:val="00713423"/>
    <w:rsid w:val="00720D89"/>
    <w:rsid w:val="00727521"/>
    <w:rsid w:val="00732F61"/>
    <w:rsid w:val="00742F86"/>
    <w:rsid w:val="00744D30"/>
    <w:rsid w:val="00756858"/>
    <w:rsid w:val="00781FEB"/>
    <w:rsid w:val="00791465"/>
    <w:rsid w:val="0079584C"/>
    <w:rsid w:val="007A7DEB"/>
    <w:rsid w:val="007C1EB9"/>
    <w:rsid w:val="007F6528"/>
    <w:rsid w:val="008043E3"/>
    <w:rsid w:val="00807F3D"/>
    <w:rsid w:val="00810D59"/>
    <w:rsid w:val="00824B2D"/>
    <w:rsid w:val="00826244"/>
    <w:rsid w:val="00827C76"/>
    <w:rsid w:val="008500F5"/>
    <w:rsid w:val="0085246F"/>
    <w:rsid w:val="00863827"/>
    <w:rsid w:val="00863EE2"/>
    <w:rsid w:val="00890361"/>
    <w:rsid w:val="008A3FE2"/>
    <w:rsid w:val="008A7D68"/>
    <w:rsid w:val="008B1DEE"/>
    <w:rsid w:val="008D1104"/>
    <w:rsid w:val="008E662C"/>
    <w:rsid w:val="008F410B"/>
    <w:rsid w:val="009076E5"/>
    <w:rsid w:val="00914DE6"/>
    <w:rsid w:val="00920E71"/>
    <w:rsid w:val="0093042A"/>
    <w:rsid w:val="00933D7F"/>
    <w:rsid w:val="00934120"/>
    <w:rsid w:val="00935246"/>
    <w:rsid w:val="00945A14"/>
    <w:rsid w:val="0095256C"/>
    <w:rsid w:val="00956221"/>
    <w:rsid w:val="00970755"/>
    <w:rsid w:val="00987770"/>
    <w:rsid w:val="00987C39"/>
    <w:rsid w:val="00992B8C"/>
    <w:rsid w:val="00996645"/>
    <w:rsid w:val="009A3990"/>
    <w:rsid w:val="009D73F1"/>
    <w:rsid w:val="009E7506"/>
    <w:rsid w:val="009F1382"/>
    <w:rsid w:val="009F2053"/>
    <w:rsid w:val="009F34BE"/>
    <w:rsid w:val="00A01739"/>
    <w:rsid w:val="00A04718"/>
    <w:rsid w:val="00A04FC1"/>
    <w:rsid w:val="00A24CAE"/>
    <w:rsid w:val="00A37206"/>
    <w:rsid w:val="00A425B7"/>
    <w:rsid w:val="00A6065A"/>
    <w:rsid w:val="00A67002"/>
    <w:rsid w:val="00A7702D"/>
    <w:rsid w:val="00A858AE"/>
    <w:rsid w:val="00A9797F"/>
    <w:rsid w:val="00AA081B"/>
    <w:rsid w:val="00AA600A"/>
    <w:rsid w:val="00AB2752"/>
    <w:rsid w:val="00AB4A8F"/>
    <w:rsid w:val="00AC08AE"/>
    <w:rsid w:val="00AC08CC"/>
    <w:rsid w:val="00AD6A8F"/>
    <w:rsid w:val="00AF18A7"/>
    <w:rsid w:val="00AF54B5"/>
    <w:rsid w:val="00B16711"/>
    <w:rsid w:val="00B23B56"/>
    <w:rsid w:val="00B24175"/>
    <w:rsid w:val="00B255B1"/>
    <w:rsid w:val="00B3097D"/>
    <w:rsid w:val="00B30CA5"/>
    <w:rsid w:val="00B32B3B"/>
    <w:rsid w:val="00B36889"/>
    <w:rsid w:val="00B37000"/>
    <w:rsid w:val="00B54A74"/>
    <w:rsid w:val="00B54A9E"/>
    <w:rsid w:val="00B5591A"/>
    <w:rsid w:val="00B61EB9"/>
    <w:rsid w:val="00B72556"/>
    <w:rsid w:val="00B75D9D"/>
    <w:rsid w:val="00B76E17"/>
    <w:rsid w:val="00B96A69"/>
    <w:rsid w:val="00BA76B4"/>
    <w:rsid w:val="00BE0FB8"/>
    <w:rsid w:val="00BE5676"/>
    <w:rsid w:val="00BE7D9B"/>
    <w:rsid w:val="00BF33C7"/>
    <w:rsid w:val="00C03AD1"/>
    <w:rsid w:val="00C1005C"/>
    <w:rsid w:val="00C11245"/>
    <w:rsid w:val="00C11E15"/>
    <w:rsid w:val="00C2110B"/>
    <w:rsid w:val="00C2305A"/>
    <w:rsid w:val="00C33621"/>
    <w:rsid w:val="00C37183"/>
    <w:rsid w:val="00C561B3"/>
    <w:rsid w:val="00C56696"/>
    <w:rsid w:val="00C67089"/>
    <w:rsid w:val="00C765FE"/>
    <w:rsid w:val="00C7670D"/>
    <w:rsid w:val="00C80993"/>
    <w:rsid w:val="00C84094"/>
    <w:rsid w:val="00C86B88"/>
    <w:rsid w:val="00C96739"/>
    <w:rsid w:val="00CB2172"/>
    <w:rsid w:val="00CC4B1D"/>
    <w:rsid w:val="00CC52E7"/>
    <w:rsid w:val="00CE29FB"/>
    <w:rsid w:val="00CE6BEE"/>
    <w:rsid w:val="00CE72F8"/>
    <w:rsid w:val="00D13B25"/>
    <w:rsid w:val="00D14AAD"/>
    <w:rsid w:val="00D200F9"/>
    <w:rsid w:val="00D22E71"/>
    <w:rsid w:val="00D41CC0"/>
    <w:rsid w:val="00D42470"/>
    <w:rsid w:val="00D4307D"/>
    <w:rsid w:val="00D45292"/>
    <w:rsid w:val="00D47840"/>
    <w:rsid w:val="00D613C5"/>
    <w:rsid w:val="00D6256F"/>
    <w:rsid w:val="00D6792C"/>
    <w:rsid w:val="00D81A11"/>
    <w:rsid w:val="00D870B9"/>
    <w:rsid w:val="00D966BC"/>
    <w:rsid w:val="00DB5918"/>
    <w:rsid w:val="00DC6B3D"/>
    <w:rsid w:val="00DD0A8E"/>
    <w:rsid w:val="00DD6203"/>
    <w:rsid w:val="00E03253"/>
    <w:rsid w:val="00E21DBE"/>
    <w:rsid w:val="00E22786"/>
    <w:rsid w:val="00E3438C"/>
    <w:rsid w:val="00E44ACA"/>
    <w:rsid w:val="00E46996"/>
    <w:rsid w:val="00E53682"/>
    <w:rsid w:val="00E55815"/>
    <w:rsid w:val="00E56524"/>
    <w:rsid w:val="00E65EF9"/>
    <w:rsid w:val="00E71D23"/>
    <w:rsid w:val="00E7354B"/>
    <w:rsid w:val="00E826A6"/>
    <w:rsid w:val="00E93179"/>
    <w:rsid w:val="00EA1196"/>
    <w:rsid w:val="00EA5E0D"/>
    <w:rsid w:val="00ED6C3F"/>
    <w:rsid w:val="00EF1051"/>
    <w:rsid w:val="00EF4563"/>
    <w:rsid w:val="00EF5920"/>
    <w:rsid w:val="00F000E5"/>
    <w:rsid w:val="00F03CD4"/>
    <w:rsid w:val="00F14D23"/>
    <w:rsid w:val="00F156EF"/>
    <w:rsid w:val="00F22751"/>
    <w:rsid w:val="00F23681"/>
    <w:rsid w:val="00F2483C"/>
    <w:rsid w:val="00F27771"/>
    <w:rsid w:val="00F364BD"/>
    <w:rsid w:val="00F444C7"/>
    <w:rsid w:val="00F522C7"/>
    <w:rsid w:val="00F67953"/>
    <w:rsid w:val="00F72D4E"/>
    <w:rsid w:val="00F7456A"/>
    <w:rsid w:val="00F9219C"/>
    <w:rsid w:val="00FA03FC"/>
    <w:rsid w:val="00FA063E"/>
    <w:rsid w:val="00FA0BA5"/>
    <w:rsid w:val="00FA0F41"/>
    <w:rsid w:val="00FB5D69"/>
    <w:rsid w:val="00FC5FD6"/>
    <w:rsid w:val="00FC670D"/>
    <w:rsid w:val="00FE0949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C64C8B"/>
  <w15:docId w15:val="{5E09BF85-CA77-4FC1-B9ED-17525C8A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TEi88Bm1cB/zBwJ3SYXKUd21UXrgiuqqxN/VEqTW/s=</DigestValue>
    </Reference>
    <Reference Type="http://www.w3.org/2000/09/xmldsig#Object" URI="#idOfficeObject">
      <DigestMethod Algorithm="http://www.w3.org/2001/04/xmlenc#sha256"/>
      <DigestValue>q6FHer6pIazlTASnGTixvexD/VpFrDqUVhxgjMTCh5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tuVycBoNpRbf56s0JWl9RgFMg7fDfLThH7sBMFY/PE=</DigestValue>
    </Reference>
    <Reference Type="http://www.w3.org/2000/09/xmldsig#Object" URI="#idValidSigLnImg">
      <DigestMethod Algorithm="http://www.w3.org/2001/04/xmlenc#sha256"/>
      <DigestValue>ajKGso+MfsXUL1+pcqrTVwBLTHTjAeLeKFdw9HU0DDo=</DigestValue>
    </Reference>
    <Reference Type="http://www.w3.org/2000/09/xmldsig#Object" URI="#idInvalidSigLnImg">
      <DigestMethod Algorithm="http://www.w3.org/2001/04/xmlenc#sha256"/>
      <DigestValue>2ZnStjqhpxJX46K1R+vILcxGP/FRLUPEJXz/2Z0qWSI=</DigestValue>
    </Reference>
  </SignedInfo>
  <SignatureValue>BcyapkulwULMZq7olA1n182L0bTQYtr2ZrVyljgWxEO134FoWv7bXPFspJTYzvvt5nPfHXL9Wvt2
ap3dDCRZe/tJxNfxGExKwbAQPg76B+rieaEXndWzOkMXgCbWTdqV2tvdTOc9G8p4381hJy49GQ56
Ohf8rgjbM7Sl4UxKreQzLZyfEEjxacIS9df7F9J+gXFEFBC7w0I6wnlkaPpbnMC9v9AInb7pkzGC
BgSsdmYBloeBbtDa2kP2TpKV95C6/YuB/DvBwMgFc21KbyPlJi0H0B/40ehWFfa90Fh72Xy14TsI
EMLJIzJhwxy7YiqUmUGMbN/FgXnjqYmazyFfMw==</SignatureValue>
  <KeyInfo>
    <X509Data>
      <X509Certificate>MIIIODCCByCgAwIBAgIIZAofC8e8cA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wNTUzNTEtODAjBgNVHRIEHDAaoBgGCCsGAQQBwQECoAwWCjk5NTUxNzQwLUswDQYJKoZIhvcNAQELBQADggEBAH2+Vgq9PSLnQr7sMFgmKNA+YnhB27iOBt1NprXsFq29aBQ1UPpQNVu4t4Gn6vKqvIuAkxUR+gFLOPBjA+/ltSPz3P+cf489/6vq/YbLkIs9K+xwsbXIXHn5XqdOZ+RYPvgA48YFgJuHIdRhCWWE0Pb2d7pyvqgWGk0LEw7wTm1zHzYpGML2mDbO+nT/Jk07w+aZSzuLASies2ecFszjhHbYzJGaP2yylfTAJ6R1lr1TyqJWsRSFpwkePFz+IrslezSJAoibN+hE0jToMev5mTraLI8IB6KL0Eg3aKbW2t/OUhopoxuYtIIJZMZgdkFJartJ4d5VBF/UY6Nr972i3N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Flm3Uq6Yqvjf3uzn+w24uCLvxw9nXdGyXGLhZdPJuxg=</DigestValue>
      </Reference>
      <Reference URI="/word/endnotes.xml?ContentType=application/vnd.openxmlformats-officedocument.wordprocessingml.endnotes+xml">
        <DigestMethod Algorithm="http://www.w3.org/2001/04/xmlenc#sha256"/>
        <DigestValue>wJeg4nDgEyvU6zpyBuHJI/+O+dD55Qz+WfRCBYnfCBg=</DigestValue>
      </Reference>
      <Reference URI="/word/fontTable.xml?ContentType=application/vnd.openxmlformats-officedocument.wordprocessingml.fontTable+xml">
        <DigestMethod Algorithm="http://www.w3.org/2001/04/xmlenc#sha256"/>
        <DigestValue>EuAuEcHCed0LCxhaSYfWo5u7J5iUXlGISiySus+m12Q=</DigestValue>
      </Reference>
      <Reference URI="/word/footer1.xml?ContentType=application/vnd.openxmlformats-officedocument.wordprocessingml.footer+xml">
        <DigestMethod Algorithm="http://www.w3.org/2001/04/xmlenc#sha256"/>
        <DigestValue>feZifgVnsOk0+uw5zSXcVCY3/oiXsNfi1O0I2JIKm9Y=</DigestValue>
      </Reference>
      <Reference URI="/word/footer2.xml?ContentType=application/vnd.openxmlformats-officedocument.wordprocessingml.footer+xml">
        <DigestMethod Algorithm="http://www.w3.org/2001/04/xmlenc#sha256"/>
        <DigestValue>hcz4gRP6MF3/8ZtCBLBzhWORpqY0wazuJ0degEel0gE=</DigestValue>
      </Reference>
      <Reference URI="/word/footnotes.xml?ContentType=application/vnd.openxmlformats-officedocument.wordprocessingml.footnotes+xml">
        <DigestMethod Algorithm="http://www.w3.org/2001/04/xmlenc#sha256"/>
        <DigestValue>KkISjoKh7/GWVDHG4tUVqHyhlzkGbtD/lngEqpI23dM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Mk9kC+DZQWiIeKQRTe7lWtLWGJgnZuwOjGRAdR16RZQ=</DigestValue>
      </Reference>
      <Reference URI="/word/media/image3.emf?ContentType=image/x-emf">
        <DigestMethod Algorithm="http://www.w3.org/2001/04/xmlenc#sha256"/>
        <DigestValue>pGdmoF3o94P65/yArmT5vunWyzuuP2lgAU9Q/KsYxGA=</DigestValue>
      </Reference>
      <Reference URI="/word/numbering.xml?ContentType=application/vnd.openxmlformats-officedocument.wordprocessingml.numbering+xml">
        <DigestMethod Algorithm="http://www.w3.org/2001/04/xmlenc#sha256"/>
        <DigestValue>8DriBbreqJ0yZWHTM6BHAtwG4WN8PfdRZ1VON8Cp8yI=</DigestValue>
      </Reference>
      <Reference URI="/word/settings.xml?ContentType=application/vnd.openxmlformats-officedocument.wordprocessingml.settings+xml">
        <DigestMethod Algorithm="http://www.w3.org/2001/04/xmlenc#sha256"/>
        <DigestValue>E7P+vyvVq2XLdl7R+pHmAFWq6wdBN3PHXyi8ixhx5ro=</DigestValue>
      </Reference>
      <Reference URI="/word/styles.xml?ContentType=application/vnd.openxmlformats-officedocument.wordprocessingml.styles+xml">
        <DigestMethod Algorithm="http://www.w3.org/2001/04/xmlenc#sha256"/>
        <DigestValue>vvXUsbSKv+NgdjFeaNsowX8Lkg7IIJNGrPSX3OqZeH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Xg3hEfvJ+Z2rkGfrnNiD+pFqrxlY1D1O8Hz9BaIyml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05T18:25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D4B4DDA-18E5-4DCF-B317-0754ABA5E5B3}</SetupID>
          <SignatureText/>
          <SignatureImage>AQAAAGwAAAAAAAAAAAAAAJkAAABEAAAAAAAAAAAAAAA1FQAAgQkAACBFTUYAAAEAYPUAAAwAAAABAAAAAAAAAAAAAAAAAAAAgAcAADgEAAClAgAAfQEAAAAAAAAAAAAAAAAAANVVCgBI0AUARgAAACwAAAAgAAAARU1GKwFAAQAcAAAAEAAAAAIQwNsBAAAAeAAAAHgAAABGAAAAhA0AAHgNAABFTUYrIkAEAAwAAAAAAAAAHkAJAAwAAAAAAAAAJEABAAwAAAAAAAAAMEACABAAAAAEAAAAAACAPyFABwAMAAAAAAAAAAhAAAXQDAAAxAw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31vVEq/d/9//3//f/9/33v/f/9//3/9f/5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PNY8x/3//f99//3//f/9/3nv+f9t3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99/TS2wOb93/3//f997/3//f/9//n/8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fzRGpxT/f/9//3//f753/3//f/9/3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33tVTiwln3ffe7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/f/9/8T2oGP9/3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3f/fztnJAT/f997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/f797/388Z2YQXm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+f/9//3//f/9//3//f/9//3//f/9//3//f/9//3//f/9//3//f/9//3//f/9//3//f/9//3//f/9//3//f/9//3//f/9/n3cMJdE9/3/f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33//f11rTS3yPf9//3+e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9+c7A1jzG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3nu+d/9//3//f/9//3//f/9//3//f/9//3//f/9//3//f/9//3//f/9//3//f/9//3//f/9//3//f/9//3//f/9//3//f/9//3//f/9/nnMzRrA1PWv/f/9/33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fe/9//3//f/9/8kHsIJ9333v/f/9/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v/f/9//3//f/9//3//f/9//3//f/9//3//f/9//3//f/9//3//f/9//3//f/9//3//f/9//3//f/9//3//f/9//3//f51z/3//f99733v/f/xeihQeZ/9/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53UhxnXW//f/9//3//f/9//3//f/9//3//f/9//3//f/9//3//f/9//3//f/9//3//f/9//3//f/9//3//f/9//3//f/9//3//f/9//3//f/9//3//f997/3//f/9//38eZ3ExN0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fnM0So4xbS2WUp5333//f/9//3//f/9//3//f/9//3//f/9//3//f/9//3//f/9//3//f/9//3//f/9//3//f/9//3//f/9//n//f/9//3/ee/9//3//f/9//3/ff/9/f3MuKTZ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r2Fq3VvJBFEZ2UrlaPWv/f99//3//f/9/33//f/9//3//f/9//3//f/9//3//f/9//3/+f/5//3/9f/5//n//f/5//n/+f/9//3//f/9//3//f/9/v3f/f39zTimyOd9//3//f997/3//f/9//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e/9/33/ff39zVkqxOXAxLSXzQdpev3f/f793v3vfe/9//3//f997/3//f/9//3//f/9//n/9e/9//n//f/5//3//f/9//3//f/9//3//f/9//3//f797/3//fxRC7CB/c99//3//f9973nv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/3//f/9//3/fe59zHGd2Uo8xTSmvNXZO2V7/f/9//3//f/9//3//f/9//3/ee/9//3//f99//3//f/9//3//f/9//3//f/9//3/+f/9//3+/d/9//3+YVgwlv3f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99//3//f/9/33v/f/9//3//f793t1bxPW0t8T1VTthaGmN9b797/3//f/9//3//f/9//3//f99//3//f/9//3//f/9//3//f/5/3Xv+e/9//3//f55zG2PJGPle33v/f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997O2uWUrA5bS0sJf1if3P/f/9/v3u/e/9//3//f99//3//f/9//3//f/9//nv+f/9//3//f/9//3//f997yBgzRp9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//3//f757/3//f/9/33v/f/9//3/fe/9/33//f99/33uec35vWE72QdU9eVL9Yn9zn3ffe997/3//f/9//3//f/9//3//f7tz3Xf/f957/3//f997/3/fe9A5uFbfe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de/9//3//f/5//3//f/9//3//f/9//3//f/9//3//f/9//3//f/9/v3vff/9/338eZxVGLylxMRZGv3u/e/9//3//f997/3//f/97/3//f/9//3//f/9//3/fe/9/33tMKdE5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3//f/5//3//f/9//3//f/9//3//f/9//3//f/9//3//f/9//3//f/9//3//f/9/33+/e/xiV04VRpE1by1VSn1v/3//f/9//3//f99//3//f/9//3/fe/9//3//f/9/NEZOL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dWkDVOLRVG216/d99//3//f/9/33v/f/9//3//f/9//3//f9peby13Uv9//3//f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/e39zHWPcXlAtcTHUPdtev3v/f/9//3//f/9//3//f997/3+fcwwhuFr/f/9//3+/e9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99/v3tfb9xe9EGQMdI5+17fe99/v3vfe/9//3+/d/9/n3dNKbA1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1//n/+f/9//3//f997/3//f/9//3//f/9//3//f/9/33v/f/9/n3NWSm4t8j00Rlxr33//f/9/v3v/f/9/NkpwMd9/33//f9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fe/9//3//f/9//3/fe/9//39da1VKVUqwNY812Vq/e/9/33+/exZGLyn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f/9//3/fe997PGfyQdE5E0K7Wh9rn3e7WlAtP2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n//f/9//3//f/9//n/+f/1//n/+f/9//3//f/9/v3v/f99/v3f/f/9/v3ufd7xa90G1OTlKF0bNHLpa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957/n/+f/9//n/+f/x7/X/9f/9//3//f/9//3//f793/3//f793/3//f/9/33//fx9nWE6aVtQ9yxx4Tn9z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d5UlAtzRy0OV9vv3v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4SjEtF0ZYTtU9FUa6Wv9//3/ee/9//3++d/9//3//f/9//3/fe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//f/9/mlZxMf1i/3/bXtM90j2WUp1z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/f/9//3//f997v3v/f19vcDHTPf9/v3v/f35zl1bROTNGE0J+b/9//3+/e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RCTy37Yv9//3/ff/9/+2LZWndSCyFca55zv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3v/f/9//3//f797/389Z04tulq/e/9//3/ff99//3+fd593llLxPfE9GmP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fe99/n3dwMVhOn3f/f797/3/fe/9/v3v/f797fG/XWlRKM0bZXp9z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1//X/9f/5//3//f/9//3/fe/9/kjXMHN97/3//f/9/v3f/f/9//3//f99//3//f/pisDWPNXV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/f9pesTW4Vv9//3//f/9/33v/f/9//3//f/9//3+/d793PGe3VhNGNErY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X/+f/5//3//f/9//3//f/9//39daysl8T3/f753/3//f/9/vnv/f95733v/f/9/33v/f/9/v3v6YpdSdU6WUl1vfW+/d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/9//3+/e997/3/wPUwt/3//f997/3//f/9//3//f/9/vnv/f/9//3//f/9/33//f99/t1bRPRJCl1b/f/9//3//f997/3//f/9/33vfe/9//3//f/9//3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ff99711oqJbZW/3//f99//3//f957vXf/f/9//3//f/9//3//f/9/33v/f997nnP5XjRK0DlVShtn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tjTSl+b35v/3//f/9//3//f/5/vnfff/9//3//f/9//3//f/9//3//f/9//3+/e9haEkKOMbdS33v/f/9//3//f997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8d/9//3/ff/9//3+fc7I580Hff/9/vnfee/9//3//f/9//3//f957/3//f/9//3//f797/3//f/9//3+/d/9/v3fYWjRGNEb6Xt97/3+/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ff/9//3/ff/9/33+yOdI92Vr/f/9//3//f/5/3Hv9f/5//3//f/9//n//f/9//3//f/9//3//f/9/v3ffe/9/v3cbY1VK8j2xNX5v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7/3/+e997/3//f997/3/ff/9/HGdvMfpi/3+/e/9//3//f/9//3/+f/5//n//f/9//n//f/9//3/fe/9//3//f/9//3//f/9//3+/d793dk7QObA1+V7/f/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zxnjzEURv9//3//f/9/vnf/f/9//3/+f/9//3//f/9//3//f/9//3//f/9//3//f/9//3//f/9/33v/f/9/XWtWSrI5szmbVj9r33//f/9//3//f/9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fd9I5cDG/d/9//3//f997/3//f/9//n/+f/9//n//f/9//3//f/9//3//f75333v/f753/3//f/9//3//f/9/339/c71aOUqTNXlSf2/ff/9//3//f/9//3//f/5//Xv+e/9//3//f957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339WTpE1HGfff/9//3//f/9//3//f/9//3//f/9//3//f/9//3//f/9//3/ff/9//3//f/5//3//f/9//3//f/9//3/fe11v+V52TvM9Nkb8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//f/9/d1ILJV1rv3v/f99//3//f/9//3//f/9//3//f/9//3//f95733v/f/9//3//f713/3/+f/9//n//f95733v/f/9//3//f/9/v3vaXldOFUY1Sp9zv3vff/9/33u/e99//3+/d/9//3//f/9//3//f/9//3//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peTS0aY593/3//f99/33//f/9//3//f/9//3//f/9//3//f/9/33v/f997/3//f/9//X/+f/1//3//f/9/vnv/f/9//3//f/9//3+fc/ti9UHVPVlOP2v/f/9//3/fe/9//3//f997/3//f/9//3//f/9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0wp0Dn/f997/3//f/9//3//f/9//3//f/9//3//f3VS/3//f99//3//f957/n/9f/x7/X/+f/9//3//f/9//3//f/9//3//f/9//3//f797/2I4SpIx0jnZWt97v3v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ee/9//3//f/9//39USuocn3P/f/9//3//f/9//3//f/9//3//f/9/ZRDxQf9//3//f997/3//f/9//3/+f/9//n//f/9//3/+f9173nv/f/9//3//f/9/33/fe99//39fb1dKLik1Shtn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nv/f/9//3//f/9//3/ff/9/PGstKRRG/3//f/9//3//f/9//3//f/9/33vfe4YQPGfff/9//3//f/9//3//f/9//3//f/9//3//f/9//3//f/9//3//f/9/33v/f/9//3//f/9/v3ufc9ladU7ROfE9t1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e80EUQt9//3//f/9//3//f/9//3//f/9/NEpGCJ93/3//f797/3//f/9//3//f793/3//f797/3/fe/9//3/ee/9//n/+f7pz/n/+f/9//3//f/9//3/ff99/nnOWUm0t0Tn6Xr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/39eb1ZOTi2/e31v/3+/d/9//3//f/9//3+/e28x0z3/f593/3/fe593/3+fd99//38/a797f2//f/9/33v/f/9/23v9f9p3/X/bd/9//3//f793/3//f/9//3//f/9/33uec11vLCWxOXdSX2/ff/9//3/ff/9//3/ff9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ZWgshO2f/f/9/v3v/f/9/33//f/9//39pEHpS/3+8Wu8k3V7ffxdGF0Zfb1tOEimNGDlK/3//f917/X/9f9p3/n/+f/9/nHP/f/9//3//f/9//3//f/9//3//f/9/v3v/f59zmFKyObI5V04eZ19v3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53/3//f593/38rJTNG/3//f/9/v3v/f/9//3//f/1iLymcWt9/7yScWvZBvVqUOc8g/2KVNfAgUi2zOd97/3//f/9//3//f7x3/3//f997/3+9d/9//3//f/9//3/fe997/3//f/9//3//f99/n3M/a3lS8z24Vjxnv3f/f/9//3/f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97/3+/d997EkItKZ93/3//f99//3+/d/9//39xMTApm1bVPf9//mLtIHpSf3MXRtU9/3+/exdG9kH/f39z3F7fe997/3//f1tr/3//f/9/33v/f/9//3//f/9//3//f/9//3//f/9/33v/f/9//3/ff9laNEryPTRKPGf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33/ff5hWqhgdY99//3//f/9//3/ff/VBkjUPJbM5n3f/f793v3fff99//3+fd/9/338xKb9e/2aVNXxSv3u6Vr97NEZVSv9/33v/f99//3//f/9//3//f/9//3/fe/9//3//f/9//3//f/9//3//f797+l7RPbA1VU5d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8+a1AtNkr/f997/3//f/9//3+yOb97/3/fe/9//3//f/9/33v/f7paDiUYRnMx32I/bzYtf1ZfUpg5MynffzZG8j3/f997/3//f/9//3//f/9//3//f/9//3//f/5//3//f/9//3//f/9//3//f797PGfZXpdW8T2XV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+f/9/3nv/f/9//3//f/9/f3NOLY4xv3ffe/9/v3vff9xeeFLfe/9//3//f797/3//f/9/33v0PWoQMClbTn93EyVfcxUp0hx+VvhBeVKpGP9//3//f/9/33v/f/9//3/ff/9//3//f/5//3//f/9//n//f/9//3//f/9//3//f/9//3/fe9darjWuNZZS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1LJHL9333v/f797/382Sr93/3//f/9//3//f/9//3//f/9/v3d/czdK7iDOIHtSv39SLZM13F7KGJ9z33//f/9//3//f5M1czE5Sr97/3//f957/3//f/9//3/+f/9//3/fe/9/vnf/f/9/vHf/f/9//n//f/9/GmNVSi0l2l6fc/9//3/fe/9//3//f/9//3/ee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1ryhwVRp93/3//f/9/0jnff/9//3//f/9/3nv/f997/3/fe/9/v3sdZ5lSX2//f7paHGf/f7hW/3/ff/9/v3ufdw8lUy3QHDIpUS2yNZdS/3+/e/9/33v/f/9//3//f/9/v3v/f957/3//f/9/3Xv/f/9//3/fe/9/n3c+a1VKVUq4Vn1v/3//f793/3//f/9//3/+f/9//3/+f/9/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/f9I9LSmfc59zn3dOLZdS/3//f/9//3//f/9//3//f/9//3//f/9/33//f/9/33//f/9//3//f/9//3//fx1nzyA/a/dBP2vff3lS7iDNHJ9zf3P/f997/39vMfle/3//f/9//3//f/9//3//f/9/v3efd/9//3//f/9//3+/d/tekDGxNdpan3P/f997/3//f957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/aXgwhmFb/fy0p8j2ec/9//3//f/9//3//f/9//3/fe99//3/ff/9/33//f/9/33v/f/9//3//f/9/eFKTNd9/qxhxMXExn3fff1tSyxgtKX1v/3/OHF9v+2IrKdha33//f5E1Nkr/f79733//f/9/n3f/f/9/v3f/f/9//3//f39z216RNbE52Fp9c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NKesgTS36Yv9//3//f/9/vXf/f/5//3//f/9//3//f/9//3//f/9//3//f/9//3//f/9//3/TPTVK/3+/d+0gf3cZRp1W/3/ff3dOiBR5UvAgn3fff/9/FUZ4Up93/WJRLQ8lvFpfb/9//3//f/9/O2v/f/9/v3v/f99//3//f797/381RtQ9V04+a59zv3v/f753/3//f9973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XGv/f997nnP6Yr97/3//f/9//3/ee/9//n/+f/5//3//f/9//3//f/9//3//f/9/3Xv/f/5//3/ffzZGbS3/f/9/1T3wIJ97n3s3Sj1nv3u/dzApjRh8Ur97/3//f19vUS3/f/ZB/3+fd9Q99EHfe99/339uMescX2//f/9//3/fe/9//3//f997v3tfb/5i0z30Qb97/3+/e/9//3//f9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e/9//3/fe/9//3//f/5//3/de/9//n//f/9//3/ee/9//3/9e/17/3//f/9/215MKf9//3+/ezpK+EH/f99/n3M9Z/9/33/3Qa0Y10Ffb797/3/ff1dKVk5VSv9//388Z3dSd06YVtM9Vk6PNTVK+17/f/9/vFp6UldOHWf/f/9//3+fc7pWOEoPJdtePWe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+d/9/nnf/f/9//3//f/9//3//f/5//n/+f/5//3//f/9//3//f917/3//f/9//n/+f/9/v3teb8gY/3/fe/9/n3dyMdta33//f/9/ulq/d5ExHmP4RTIptTm/e99//3+XUo4xfG//f/9//3//f39zf3P/f793O2cMIcscLymSNTdKFUJnEDxnv3v/f/9/33/ff99/1D1PLZA1XGv/f/9/v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yxybVv9//3/fe59zqRR/c/9/33v/f55z/3/ff79/v3ubVpI1mVb/f/9/fG/fe997/3//f/9/v3vff/9//3//f99/n3e/d997/3//f19vsjkuKXlS33/ff99//3//f99/X294TtM99EH8Yt9//3//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yMZU533//f/9/vnd9b2YMv3f/f/9/3nv/f997/3+/e997/GJOLfI9nnP/f/9//3//f99/33v/f/9/v3v/f/9//3//f957/3//f/9//3//fz5rcTFPLRtj/3//f797/3//f/9/f3PcXtM9Lil2Un1v/3//f/9//3//f997/3//f957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yCTNZ93/3//f/9/dU7qHP9//3//f/9//3/fe/9//3/ff/9/G2OxNdI9Xm//f/9/33//f/9//3//f/9//3//f/9//3//f/9//3//f/9//3//f31zNEqPMU8tX2+fd/9//3//f99/33/fe593kTEuJRVG3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fa2kQP2ufd/9/vHP/f1RKCyHfe/9/33v/f/5/vHfee/9/33//f39zNkqRNfxi33v/f/9//3/+f/9//X//f/9//3//f/9//3//f/9//3//f/9//3//f997HGMVRjdKmFIcZ55z/3//f/9/33//fx5nN0pxMZhWXWv/f997/3/ff/9/3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2lqKFP9/33v/f/9//3+wNQ4lv3v/f/9/3Hf+f/9//3//f/9/33+/e593LinTPf9//3//f/9/3nv/f/9//3//f/9//3//f/9//3//f99//3//f/9//3/fe/9//3+ec7hW80ETQvti33//f99/33v/f793ulrTPZE1f3Pf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zVGJwi/d/9//3//f9970z1xMb93/3//f/5//n//f/9//3/fe/9//3+/e1ZKjzGXUt9//3//f/9//3//f/9//n//f/9//3++e/9//3//f/9//3//f/9//3//f/9//3+/e11rl1ITRlVOllL6Yp5z/3//f99/X28VRrI50z3fe/9//39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997/39fbwYEHme/d/9//3//f9M9lDWfd99/vXf/f/9//3//f/9//3//f/9//388Z28tsjmfc/9//3//f/9//3//f/9//3//f/9/33//f/9//3//f/9//3//f/9//3//f/9//3//f/9//3//f11rNUo1SlZOn3e/d79733+7WtM9kTV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//f793X29JDL97/3//f/9/v3tTLbU5/3//f/9/33//f/9//3//f757/3/ff/9//394UnAxuVr/f/9//3//f/9//3//f/9//3//f/9//3//f/9//3//f/9//3//f/9//3//f/9//3/fe/9/v3v/f79733t9b/peeFKZVppWn3fbXlhOszl4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Rgi5Wv9//3//f/9/1T1xMZ93/3//f/9//3//f/9//3//f/9//3//f/9/PGuPNTRGv3v/f/9/33v/f/9//3//f/9//3//f/9//3//f/9//3//f/9//3//f/9//3//f/9//3//f/9//3//f/9//3//f/9/nnO5WnhSeVJZTtZBczEXRh9nv3v/f/9//3//f/9//X/9f/1//3//f957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4tsTnff99//3//fzdK1D2/e/9/33v/f/9//3//f/9//3//f997/3//f/9/mFZOKV5vn3f/f793/3//f/9//3//f/9//3/fe/9//3//f/9//3//f/9//3//f/9//3//f/9//3//f/9//3//f/5//3//f/9/v3vff39zH2edVtY97yAwKXlS/3//f/9//3//f/9//3/+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8URpA1v3v/f593v3tXTm8xv3v/f/9//3//f/9/33v/f/9//3//f/9//3/fe39zTim5Wt97/3//f997/3//f/9//3//f/9//3//f/9//3//f/9//3//f/9//3//f/9//3//f/9//3//f/9//3//f/9//3//f/9//3+/e/9/X28/az5rFEKIFLA133v/f/9//3+/e/9//3+9d917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997NEayOYkU/3//f/9/uFYsKZ93/3++d/9//3//f/9/33/fe/9//3//f/9//3//f9E5LSn/f/9//3/ff/9//3//f957/3//f/9//3//f/9//3//f/9//3//f/9//3//f/9//3//f/9//3//f/9//3//f/9//3/ff/9//3//f99/33v/f/9/llKpGDEp/2I/a99//3/fe/9//3//f/9//n//f/9//3//f/5//n/+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78j2oFP9/v3v/f31vKyXZXv9//3/fe/9//3/ff/9//3//f/9//3//f99/3389aywlfW/fe/9//3//f/9//3/+f/5//3//f/9//3//f/9//3//f/9//3//f/9//3//f/9//3//f/9//3//f/9//3//f/9//3//f/9//3//f/9//3//f/9/f3OVNVItcjGbVv9//3//f/9//3//f/97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+d/9//3+/d/pi33v/f/9//399c481uFrff99//3//f/9//3//f753/3//f/9//3//f997v3uPMXZSnnP/f/9//3/+f/9//n/9e/9//3//f/9//3//f/9//3//f/9//3//f/9//3//f/9//3//f/9//3//f/9//3//f/9//3//f/9//3//f/9//3//f/9/HmN5TlEt7Rw3Sj9rf2/fe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fe/9//380Stla/3//f/9/33v/f/9//3//f/9/33vfe/9//3+fd99/dlI0Rn1v/3//f7133nv/f/9//3//f/9//3//f/9//3//f/9//3//f/9//3//f/9//3//f/9//3//f/9//3//f/9//n//f/9//3//f/9//3//f/9//3//f/97/39fa5IxMCVZTppSP2f/e/9/3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/dk4UQn5v/3//f/9//3//f/9//n//f/9/vnf/f/9/33vfe1VOE0KWUt9//3//f753/3//f/9//3//f/9//3/+f/9//3//f/9//3//f/9//3//f997/3//f/9//3//f/5//n/+f/5//n//f/9//3//f/9//n//f/9//3/fe/9733dfa1hGkjFRKVlK/2Jfa5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Eq/e793/3//f/9//n//f/5//n/+f/9//3//f/9//3+4Vk0p+l7/f99//3//f/9//3/ee/9//3//f/9//3//f/9//3//f/9//3//f/9//3//f/9//3//f/9//3/+f/9//n//f/9//3//f/9//3//f/5//3//f/9//3//f/9//3//fxVC7hzWPZ1SO0r/Xv9/33//f/9/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8bZ6gYv3u/e/9//3//f9x3/X/+f/9//3//f/9/33/fe79733tvMTVK/3+/d/9//3/fe/9//3/ee/9//nv/f/9//3//f/9//3//f/9//3//f/9//3//f/9//3//f/9//n//f/9//3//f/9//3//f/9//3/+f/5//n/+f/5//3//e/9/33v/fz9ntjnxINg9Wk56Uv5iv3/ff797v3v/f/9//3/fe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rJfli/3/fe/9//n/9f/5//n/+f713/3//f/9//3//f99/cDH0Qf9/33vff/9//3//f/9/vXf/f917/3//f/9//3//f/9//3//f/9//3//f/9//3//f/9//3//f/9//3//f/9//3//f/9//3//f/9//3//f/9//3//f/9//3v/f997/3//f19rszUxKXMxtT05Tn9z/3//f/9/v3ffe/9//3//f9x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jTGOMf9//3//f7x3/n/+f/5//3+9d/9//3//f99//3//f5E1kTW/e/9//3//f/9/33v/f/9//3//f/9//3//f/9//3//f/9//3//f/9//3//f/9//3//f/9//3//f/9//3//f/9//3//f/9//3//f/9//3//f/9//3//f/9//3/fe997/3//f7973l61PZM1kzVQLRRC33//f/9/33ve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f/f3ZSTS19b/9//3//f/9//3//f/9/3Xv/f753/3//f99/v3vSOdM9n3f/f/9/v3f/f/9//3//f/9//3//f/9//3//f/9//3//f/9//3//f/9//3//f/9//3//f/9//3//f/9//3//f/9//3//f/9//3//f/9//3//f997/3//f/9/3Xv9f/9//3//f797f3MdZ5AxiBTJHLdW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9da24td1Lff99//3/fe5xz/3/+f/5//3//f/9//3/ff/9/0z2QMZ93/3//f/9/33v/f/9//3//f/9//3//f/9//3//f/9//3//f/9//3//f/9//3//f/9//3//f/9//3//f/9//3//f/9//3//f/9//3//f59z/3//f957/3//f/5//3+/d/9//3+/e/9//3+XVkwpTCmed/9//3//f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/fe/9/33/UPbM533/ff/9//3+8d/5//n/+f/9//3//f/9//3/ff9M9sjmfd/9//3//f99//3//f/9//3//f/9//3//f/9//3/+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fe/9//3//f/9/3F6RNRxn/3+/e/9//3//f/9//n/ee/9//3/fe/9//3+QMW4tv3f/f997/3//f/9//3//f/9//3//f/9//3/+f/5//n//f/9//3//f/9//3//f/9//3//f/9//n//f/9//3//f/9//3//f/9//3/+f/9//3//f997/3//f/9//3//f99//3//f/9//3//f/9/33vee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39v80E0Rp9z/3//f/9//3//f957/3//f/5//3//f/9/EkLRP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VOTS00Rv9//3//f/9//3/fe/9//3//f/9//3++d/I98j2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TS3fe997v3vfe/9//3/fe/9//3++d/9//38LIR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d9b44xjzUaY/9//3//f/9//3/fe/9//3/fe/9/iBT7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17/n//f/9//3//f/9//3+4WpA18kF/c/9//3/ff/9/v3v/f997/389a+sg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7/n/+f/5/vHf/f/9//3//f997v3scZ28xbzEcZ/9//3/ff/9//3+/e/9/d1Kw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n//f/9//3//f/9//3//f/9//3+5WrE1bi3YWn5v/3+/d/9/v3u5Wskc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99//3//f/9/v3v/f6816iDqHF1r/3//f797qBg7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ztnsDUMIU4tby3q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v/f793HGcbY5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f/9/33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+f/5//n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.11727/18</OfficeVersion>
          <ApplicationVersion>16.0.117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05T18:25:59Z</xd:SigningTime>
          <xd:SigningCertificate>
            <xd:Cert>
              <xd:CertDigest>
                <DigestMethod Algorithm="http://www.w3.org/2001/04/xmlenc#sha256"/>
                <DigestValue>i+NK5LhjuDkrQzC8T8rN9ZQ4tGbHE6czlXiQiQ5D2w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2086082890160169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rAEB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PDdAAAAALhRL2nQfDQAPCMvaXU+fHdUgTQAoaLJaCgGcwKogTQAoA8AALMj5WgqHvDd+Fw3DSwl5WhBDc1oSJZyAkiWcgKiVs1oFAAAAER9NACAAVN1DVxOdd9bTnVEfTQAZAEAAAAAAACXYrV2l2K1dgIAAAAACAAAAAIAAAAAAABofTQALGq1dgAAAAAAAAAAmH40AAYAAACMfjQABgAAAAAAAAAAAAAAjH40AKB9NAD26rR2AAAAAAACAAAAADQABgAAAIx+NAAGAAAATBK2dgAAAAAAAAAAjH40AAYAAAAAAAAAzH00AJ4utHYAAAAAAAIAAIx+NA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u+d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/d1xvVEqec/9//3//f/9/33vee/9//n/+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PMZA1/3//f997/3/ff/9/3Xv/f9t3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/f/9/LCnROZ93/3//f99//3//f/9//3/c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//f/9//3//fzNGqBj/f/9//3//f753/3//f/9/vH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/9/33s0SiwpnnPff793/3/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/9/0T3JHP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3nv/f/9/nnf/fxtjJATff99//3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//3//f797/388Z4cQXm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/9/3nv/f/9//3//f/9//3//f/9//3//f/9//3//f/9//3//f/9//3//f/9//3//f/9//3//f/9//3//f/9//3//f/9//3/ff/9/f3MMJbE5/3+/e/9//3//f9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//fz1rbi3yPf9//3+/d/9/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fe/9/33v/f/9//3//f/9//3//f/9//3//f/9//3//f/9//3//f/9//3//f/9//3//f/9//3//f/9//3/+f/9//3//f/9//3//f/9//3//f/9//39+b7A1bjHfe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33++d/9//3//f/9//3//f/9//3//f/9//3//f/9//3//f/9//3//f/9//3//f/9//3//f/9//3//f/9//3//f/9//3//f/9//3//f/9/fnNUSpA1XWv/f/9/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f/9//3//f997/3//f/9//3//f/9//3//f/9//3//f/9//3//f/9//3//f/9//3//f/9//3//f/9//3//f/9//3//f/9//3//f/9//3//f997/3+/d/9//3//f/9/EkLrHJ93v3v/f/9/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97/3//f/9/v3v/f/9//3//f/9//3//f/9//3//f/9//3//f/9//3//f/9//3//f/9//3//f/9//3//f/9//3//f/9//3//f/9//3//f753/3//f99733//f/1iihQ+a/9/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k6XUhtjXW//f/9//3//f/9//3//f/9//3//f/9//3//f/9//3//f/9//3//f/9//3//f/9//3//f/9//3//f/9//3//f/9//3//f/9//3//f/9//3//f957/3/ff/9//38eZ3ExV07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n3c0So81TS23Vp53/3//f/9//3//f/9//3//f/9//3//f/9//3//f/9//3//f/9//3//f/9//3//f/9//3//f/9//3//f/9//3//f/9//3//f/9//3/fe/9//3//f/9/n3MuKV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+/dztn2VqXUvJBE0J3UphWXWvff99/33v/f/9/33/ff/9//3//f99//3//f/9/33//f/9//3/de/9//n/+f/17/n/+f/5//Xv/f/9//3//f/9//3//f/9/v3f/f59zLinSOb97/3//f99733v/f/9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fe/9/33//f39zd06xNZAxDSUURtpev3vff997v3fff/9//3//f/9//3//f/9//3//f/9//n/+f/5//3//f/5//n//f/9//3/+f/9//3//f957/3//f997/3//fxRCDSF/c/9//3//f997/3/+f/1//H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fe/9//3//f/9//3/fe35zPGdVTo81LCWwNVVO2V7/f/9//3//f/9//3//f/9//3/ee957/3//f/9//3//f997/3//f/9//n//f/5//3/+e/9//3/fe/9//3+XUi0ln3P/f/9//3/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9//3//f/9//3//f/9/33/ff/9//3//f5932FrxPY4x0T12UthaG2ddb99//3//f/9//3//f/9//3//f99//3//f/9//3//f/9//3//f/9/3Hf/f/9//3//f793G2PqHNle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3//f/9//3//f/9//3//f/9//3//f/9//3//f99//3//f/9/33//f797XGt1TtA5TCktKdxen3fff/9/v3ffe/9//3//f/9/3nv/f/9//3//f/9/3Xv/f/5//3/+e/9//3//f997yRwSQr93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97/3//f/9//3//f/9//3//f99//3//f/9/33ufd35veVL2QfZBWU4dZ39zv3ffe/9//3//f/9//3//f/9//3//f7tz3Xv/f/5//3//f997/3/fe9E5t1b/f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n//f/9//3//f/9/3nvde/9//3//f/9//3//f/9//3//f/9//3//f/9//3//f/9//3//f99/33vfe/9/33s+a/RBLylxMRZGn3e/e997/3/fe997/3//f957/3//f/9//3//f/9//3+/d/9/v3tNKbA1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957/3//f/9//3//f/9//3//f/9//3//f/9//3//f/9//3//f/9//3//f/9//3//f/9//3//f/9//3+/ex1nV04WRpE1kDFVSn5z/3//f99//3//f/9//3//f/9//3/fe/9/33v/f/9/NUpOKR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+/d7hWjzFOLfRB216fd99//3//f99/33/ff/9//3//f/9//3//f/teTi2XUv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39zHWe7WnEtcTH0Qdpa33//f/9/33v/f/9//3/fe/9//3+fdwsh2V7/f/9//3/fe9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9//3//f/9//3//f/9/33//f/9//3//f/9/n3d/b7ta9EFwLdI92l7fe99733u/e/9/33+/e/9/v3ctKbA5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8f/5//n//f/9//3//f99//3//f/9//3/ff/9//3//f/9//3//f/9/f3N2Tm4tE0IzRn1v33//f/9/33v/f/9/FUaRNd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5//3/+f/9//3//f/9//3//f/9/33/ff997/3//f/9/33vff99//388Z1VONEqwOY4x2Vq/d/9/v3u/e/VBLym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fe/9//3/ff997XWvyPfE980HcXh9nv3ubVnExP2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n//f/5//3//f/9//3//f/9//3//f/9//3//f/9//3//f/9//3//f/9//3//f/9//3//f/9//3//f/9//3//f/9//3//f/9//3//f917/3//f/9//3//f/5//n/9f/5//X//f/9//3//f/9/v3f/f797v3f/f/9/v3e/d5tW+EGUNTlK9kHNHJp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//f/9//3/+f/1//X/+f/5//3//f/9//3//f793/3//f997/3//f/9//3//fz9rWE67WtQ9zBxYTp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v3t5UlEtrBi0OV9vv3v/f99//3//f957/3/ee/9//3//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9ZTjApF0Y4SvVBFUbbXv9//3/de/9//3/fe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//f/9//3+/d99//3//f99/mlZRLR1n/3/bXtI50j11Tp13fG//f/9//3//f/9//3//f9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f/9//3//f/9//3//f99733//f39zby3zPf9/33//f59zllLyPRNGE0Z9b/9/33/fe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NBby3bXv9/33/ff/9/+2K5WndS6iBca35zv3ffe/9/33/fe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57/3//f/9//3//f793/388Z08tulrff/9//3+/e/9//3+/d59zl1bxPfFB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e/9//3//f/9//3//f/9//3+9d/9//3+/d99/n3NwMTdKn3fff797/3/ff/9/v3v/f997XGvYWjNGNEbYW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+f/5//X/+f/17/3//f/9//3/ff/9/sjnLHN9//3//f/9/v3v/f/9//3//f99//3//fxtnsDWvNXVO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/5//X/+f/5//3//f/9//3//f/9//3//f9tekDG5Wv9//3//f/9/vnv/f997/3//f/9/33u/d593PGuWUjNGE0bYWp53/3/f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/+f/1//n/+f/9//3//f/9//3//f/9//399bwslEkL/f997/3//f/9/33v/f99/33v/f/9//3//f/9/v3cbZ5ZSdlJ2Un1vfW+/e9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n/+f/5//n/+f/5//3//f/9//3//f/9//3/fe793/3/QPWwt/3//f753/3//f/9//3//f/9/33v/f/9//3//f99/33/fe/9/l1LxPfJBt1b/f/9//3//f793/3//f/9/v3ffe997/3//f/9//3//f/9//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5//3/+f/9//3//f/9//3//f/9//3//f/9//3/fe/9/11pLKbZW/3//f/9//3//f9573nv/f/9//3//f/9//3//f/9/33v/f997v3f5XlRKsDl2Thpj/3//f/9/3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ee/9//3//f/piTSldb35z33v/f/9//3//f/9/vXf/f/9//3//f/9//3//f/9//3/fe/9//3/fe7dWEkKOMbdWv3f/f/9//3//e/9//3//f/9//3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+8d/9//3//f/9//39/c9M980H/f/9/33u+e/9//3//f/9//3//f/9//3//f/9//3//f997/3//f/9//3+/d/9/v3PZWjNGVUr6X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1//3//f997/3+/e/9/v3uyObI52V7/f/9//3//f9173Xvde/9//3//f/9//3/ee/9//3//f997/3//f/9/nnP/f/9/33v6XlZK0jnROV1rfm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17/3//f997/3//f/9//3/ff/9/PWtuMRtj/3/ff/9//3//f/9//3/+f917/3//f/9//nv/f/9//3/fe/9//3//f/9//3//f/9//3/fe793llKwNdE5+V7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3v/fzxrbi00Rv9//3//f/9/nnP/f/9//3/de/9//n//f/5//3//f/9//3//f/9//3//f/9/33//f/9//3//f/9/PGtWTpE1szl6Ul9vv3v/f/9//3//f/9//3/+f/5//3//f/9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+/e9I5cDGfd/9/33//f997/3//f/9//n//f/9//3//f/9//3//f/9//3//f957vnv/f753/3//f/9//3//f/9//39fc71eGUqzOXlSf3Pfe/9//3//f/9//3//f/5/3Xv/f/9//3/+f/5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ee/9//3/fe/9/3382SrE1+2L/f99//3//f/9//3//f/9//3//f/9//3//f/9//3//f/9//3//f/9//3//f/9//3//f/9//3//f/9//3/ff1xr+V5VSvM9FUb8Yr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nv/f/9//3//f/9/d1IsJTxr33v/f/9//3//f/9//3//f/9//3//f/9//3//f9973nv/f/9//3//f957/3/+f/5//3//f99733v/f/9//3//f/9/v3f7XldONko1Rr93v3f/f/9//3+/d/9//3/fe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9lebS36Xp93/3//f997/3//f/9//3//f/9//3//f/9/33//f/9/33//f997/3//f/5//n/9f/5//n//f9573nv/f/9/33v/f/9//39+c/xi1D31QVhKX2v/f/9//3/fe/9//3/ff99733v/f/9//3//f/9//n/+f/5//n/9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00tsDn/f997/3//f/9//3//f/9//3//f/9//3//f3VS/3//f/9//3//f917/3/9f/x//H//f/5//3//f/9//3//f/9//3//f/9//3//f797H2cXRrM10jnZXr933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3Xv/f/9//3/fe/9//3//f/9//39VSskcn3P/f/9//3//f/9//3//f/9//3//f/9/hRDRPf9//3//f753/3/+f/9//n//f/5//3//f/9//3/+f7133nv/f/9//3//f/9//3+/e/9/339/bzZKTik0Rjxn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XWstJTVG/3//f/9//3//f/9//3//f/9/33u/d4cUHGf/f/9//3//f/9//3//f/9//3//f/9//3//f/9//3//f/9//3//f/9//3//f/9//3//f/9/33+fc/peVU7xPfE92F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n//f/9//3//f/9//3//f99//3//f9pe0j0URr97/3//f/9//3//f/9//3/fe/9/NEZGDH9z/3//f99733v/f99//3//f79733//f793/3+/d/9/33vee/9//n/9f7p3/X/+f997/3//f/9//3/ff997nnd2Um0tsDn6Yr9333vff/9//3//f/9//3/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+d/9//39/c1ZKby2/e35z/3/fe/9//3//f/9/33/fe28t9EH/f797/3/ff593/39/c/9//39fb593f3P/f/9/v3v/f/9//Hv9f/p7/X/ce/5//3//f797/3//f/9//3//f/9/33ufd11rTSmxOZhWXm//f/9//3/ff/9//3//f9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n3O4VgslG2P/f/9/33vfe/9/33v/f/9//39IDHpS33+8Wu4g3V6/exdG90FfbzpKMimNFDlK/3//f7x3/n/8f/p7/X/+f/9/nHP/e/9//3//f957/3//f/9//3//f/9/33v/f59zd1KyOZI1WE79Yl9v33v/f/9//3//f/9//3//f/9//3//f/9//3//f/9/3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ee/9//3//f553/3//f793/39MKRNG/3//f/9/v3v/f99//3//fx5nDyW9Xt9/ECWbVhdGvFq1Oc4cH2eVNRElMSnUPd97/3//f/9//3//f5xz/3//f/9//3/ee/9//3//f/9//3/ff997/3//f/9//3//f99/n3c+a5pW8z25Wjtn33v/f/9/33//f/9/33vf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99//3+/d797E0IsJZ93/3//f997/3+fd/9/339yMQ8lm1a0Of9//WLtIHlSf3P2QdU9/3/fe/ZB9kHff39z21rfe793/3//e3tr/3//f/9//3//f/9//3//f/9//3/ff/9/33//f/9/33vff/9//3/ff7hWNErROTRKG2f/f/9//3//f/9//3//f/9//3//f9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3nvfe/9//3/fe7laqhgdZ797/3//f/9//3//f9U9szkOJdQ9n3f/f59333vff/9//3+/e99//38RKd9e/2KWOXtS33+aVt97M0Z2Tv9//3//f/9//3//f/9//3//f/9//3//f/9//3//f/9//3//f997/3//f99/+l7yQbA1dk5ca/9/33//f9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+/d/9/339fa1AtNkrff/9//3//f/9//3+RNd97/3/fe99//3//f/9/v3f/f5lWLiUXRnQx315fbzUpf1Y+Trg5EinffxVG8z3/f997/3//f/9//3//f/9//3//f/9//3/+f/9//n//f/9//3//f/9//3//f793PGu5WrdW0TmXVn5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de/9//3//f/9//n//f/9//3//f99/n3dOLY41vnf/f/9/33+/e/xieFLff/9//3//f997/3//f/9//3/TPYoUECV7Un9zNClfcxUpsRyfWvhBelKpFP9//3//f99//3//f/9//3//f/9//3//f/9//3//f/9//n//f/9/33//f/9//3//f/9//3//f9dazzmuNZZWnnP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lLKHJ9z33//f797/383Sp93/3/ff/9/33v/f/9//3//f/9/n3d/czdK7iDNHHtWn3tSLXIx3F6qGJ9333v/f/9//3//f5M1Ui05Sp93/3//f957/3//f/9//3/de/9//3/ff/9/vnf/f/9/m3P/f/9//n/ee/9/+mJVSgwl2l5+c/9//3/ff/9//3//f/9//3//f/9//3/+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r6yAURr97/3//f/9/8z3ff/9/33//f/9//3//f/9//3//f/9/33scZ5lWX2//f7paHWf/f9la/3//f/9/33+fdxAlUy3xIDIpUS2RNbhW/3/fe99//3//f/9//3//f/9/33v/f/9//n//f/9//n//f/9//3//f/9/n3c9a3ZOVUq4Wl1v/3//f997/3//f/9//3/+e/9//3/+f/9//3//f/9/3nv/f/9//3/f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f/f9I9DCWfd39zn3cuKZdS33//f/9//3/ee/9//3//f99//3//f/9/v3v/f/9/33//f/9//3//f/9//3/fex1nzhw/a9Y9P2u/e3lS7SDtIH9zn3P/f99/339wMdla/3//f/9/33//f99//3//f/9/n3efd/9//3/ff/9//3+/d9pekDWQNdpef3P/f793/3//f/57/3//f/9//3//f/9//3//f/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7XusguVr/f04t0T2/d/9//3//f/9//3//f/9//3/fe/9//3//f/9//3//f/9/33v/f/9//3//f/9/eFK0Od9/rBhxMZI1n3f/f1pOzBwtKX1v33/uID9rG2MrJdle33//f3AxV07/f99/33//f/9/v3v/f/9/v3f/f/9//3//f59z2l6xObE52V59b/9//3//f/9//3//f/9//3//f/9//3/+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v3ssKQshTSkaY/9//3//f/9/vXf/f/5//3//f/9//3//f/9//3/fe/9/33//f/9//3//f/9/33vTPRRG/3+fdw4hf3MaSnxW/3+/e3dSZxCZUs8gn3u/e/9/FEKYUp9z/mIwKQ8pu1pfb99//3/fe/9/Omf/f/9/v3vff99//3//f593/38VRvQ9Nko+a39z33v/f753/3//f757/3//f/9//3//f/9//3/+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fW//f99/fnMbZ797/3//f/9//3/fe/9//3/9f/9//3//f/9//3//f/9//3//f/9//n//f/9/33v/fxVGbS3/f/9/1T3xJJ93v383Rj5rv3ffezAprhhbUt9//3//f19vcTH/fxZG/3+/e9M9FUa/e/9/33+PNcocf3P/f/9/33//f/9//3//f99/v3t/c/1i9D30Qd97/3/fe/9//3//f/9//3//f/9//3//f/9//n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fe/9/33+/e/9//3/fe/9//3/+f/5//n/9e/9//n//f/9//3/+f/9//3/de/1//n//f/9/+14rJf9/33+/exlG+UXff/9/f3M9Z/9//3/2Qa4c1j1fb597/3/ff1dONkpWSv9//38bZ3dSVk6YVtI5V05vMVVK2l7/f99/3F5ZTlhOHGP/f/9//39/c7paF0oPJbtaPWufd/9//3//f/9//3//f/9//3//f/9//3/+f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vnf/f/9//3//f/9//3//f/9//n//f/5//3//f/9//3//f713/3//f/9//n//f/9/33tda+kc/3/ff/9/n3dyMdte33v/f99/216fd5I1/mIZRhEp1j2/e/9//3+4Vo4xfW//f/9//3//f39zn3f/f797G2csJcscUC1xMVhO9UGIFBxn33//f/9/v3v/f99/9UEuKbE5XGv/f/9/33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qhibVt9//3+/d593iBCfc/9/33v/f55z33vff797v3t6VpI1eFL/f/9/fW/fe99//3//f/9/33vfe/9//3//f797v3eed99//3//f15rsjkOJXlSv3v/f797/3//f/9/Xmt4UrM59EHbXv9//3//f997/3/fe/9/v3f/f997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SNZQ1/3//f/9/vneec2YMv3v/f/9/3nf/f997/3+/e99/+2JvMfI9n3f/f/9//3//f997/3//f/9/v3f/f/9//3/fe/9//3//f/9//3//fz9rcDFwMRtj/3/ff99//3//f/9/n3e8WtQ9LSmXUn1v/3//f/9//3//f7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DyVzMb93/3//f/9/lVLJHP9//3//f957/3++d/9//3//f/9/HGOQMfM9PWv/f/9/33//f/9/3nv/f/9//3//f/9//3//f/9//3//f/9//3//f31vNEpvMW8tX2+fd/9//3//f99/v3vfe39zkTUNJRVGv3v/f997/3//f/9//3//f/9//3//f/9//3//f/9//3/+f/9//n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a4oQP2u/d/9/vXf/f3VOCyHff/9//3//f/9/vHf/f/9//3//f593NkqyNfxi/3//f/9//3//f/9//n/+f/9//3//f/9//3//f/9//3//f/9//3//f/9/HGMVRjZKuVYbZ793/3//f/9//3//fz9rNkqRNZhWfW//f99//3//f/9//3//f/9//3//f/9//3//f/9//n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ee/9/uVqKFP9/33/fe/9//3+wNQ0h33v/f/9/u3f+f/9//3//f/9/33u/e59zLynSOf9//3//f/9//nv/f/9//3//f/5//3//f/9//3//f997/3//f/9/33v/f/9//39+c7hW8j0UQvpe/3//f99/v3v/f593ulqyObE1f2//f99//3/ff/9//3/fe/9//3//f/9//3//f/5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xVGRwifd/9//3//f9979EFxMb97/3//f/5//3/ee/9//3//f/9//3+/e1ZOjzG4Vt9//3//f/9//3//f/5//3/+f/9//3/fe/9//3//f/9//3//f/9//3//f/9//3/ffz1rl1YTQnVOllIaY35z/3//f/9/P2s2SrI19EG/e/9//3+fc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793/38+awYE/mK/e/9//3/fe/M9czGfd997vXf/f/9//3//f/9//3//f/9//389Z04t0jl/c/9//3//f/9//3//f/9//3//f/9//3//f/9//3//f/9//3//f/9//3//f/9//3//f/9//3//fzxrNUoURlZOf3O/e59333+aVtQ9cDFfb9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29pEL97/3/ff/9/v3dzMbU5/3//f/9/33v/f/9//3//f997/3//f/9//393TpE1uVr/f/9//3//f/9//3//f/9//3//f/9//3//f/9//3//f/9//3//f/9//3//f/9//3//f/9/33v/f997v3uec/peeFJ5Urpan3fcXldO0z1YT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RgyYVv9/33//f99/1kFwMZ93/3//f99//3//f/9//3//f/9//3//f/9/O2evNRNCv3vff/9/v3f/f/9//3//f/9//3//f/9//3//f/9//3//f/9//3//f/9//3//f/9//3//f/9//3//f/9//3//f/9/fm+5WldOeVI4SvZBUi0XRv5iv3v/f/9/33//f/5//X/9f/1//3//f713/3//f/9//3/f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8xsTX/f99//3/ff1hO1D3ff/9//3//f/9//3//f/9//3//f/9//3//f99/uVpOKX5vn3f/f753/3//f/9//3//f/9//3/fe/9//3//f/9//3//f/9//3//f/9//3//f/9//3//f/9//3//f/9//3//f99/33+/e39z/2a9WtY9DyUwKZpW/3//f/9//3//f/9//3//f/9//3//f9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XWsURnAxv3v/f593v3t3Tk4t33v/f/9//3//f/9/33v/f/9//3//f/9//3+/e59zLSW5Wr93/3/fe997/3//f/9//3//f/9//3//f/9//3//f/9//3//f/9//3//f/9//3//f/9//3//f/9//n//f/9//3//f/9/33+/e99/X28eZz9r80GoFI8133/ff/9//3+/e/9//3+9d957/n/+f/5//3/+f/5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997NUqxOaoY/3//f/9/uVosKb93/3/fe/9//3//f/9/33v/f/9//3//f/9//3//f9E5TS3/f/9//3//f/9//3//f/5//n//f/9//3//f/9//3//f/9//3//f/9//3//f/9//3//f/9//3//f/9//3//f/9/33//f/9//3//f/9/33v/f/9/t1apGFEt/2Jfb99//3+/d/9//3//f/5//n//f/9//3//f/5//3/+f/9//n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/0T2oFP9/33v/f31vCyX5Xv9//3+/e/9//3//f997/3//f/9//3//f7973388ZywpXWvff/9//3//f/9//3//f/1//3//f/9//3//f/9//3//f/9//3//f/9//3//f/9//3//f/9//3//f/9//3//f/9//3//f/9/33v/f/9//3//f/9/X2+VNTEpczF6Uv9//3//f/9//3//f/9//3//f/9//n/+f/5//n/+f/5//3/+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/9//3/fe/le33//f/9//3+ed4812Frfe/9//3//f/9//3//f997/3//f/9//3//f/9/v3evNXVOn3f/f/9//3//f/9//3/de/9//3//f/9//3//f/9//3//f/9//3//f/9//3//f/9//3//f/9//3//f/9//3//f/9//3//f/9//3//f/9//3//f/9/P2d5TnIx7RxYSj9nn3Pfe/9//3//f/9//3//f/9//3//f/5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e/9//38zRtla/3//f99/33v/f/9//3//f/9/33++d/9//3+fd997llITRn5z/3//f51z3nv/f/9//3//f/9//3//f/9//3//f/9//3//f/9//3//f/9//3//f/9//3//f/9//3//f/9/3Xv/f/9//3/ee/9//3//f/97/3//f/97/39fa3EtMCVYSptSH2f/f/9//3u/d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/Vk4URl5v/3/ff/9//3//f/9//3//f/9/vXf/f/9//3/fe3ZO8kGXVt9//3//f997/3//f/9//3//f/9//3//f/9//3//f/9//3//f/9//3//f/9//3//f/9//3//f/9//n//f/5//3//f/9//3//f/9//3//f/9//3//e/97/3tfa1hKci1yLVlKH2M/Z793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VKNUqfd793/3//f997/3/+f/5//X//f/9//3/fe/9//3+4Vi0p+l7/f/9//3//f/9//3/ee/9//3//f/9//3//f/9//3//f/9//3//f/9//3//f/9//3//f/9//3//f/5//3/+f/9//3//f/9//3//f/9//nv/f/9//3//e/9//3v/f/Q9DiHWOZ1SG0b/Yt9/33/ff/9//3//f/9/33+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Z8kYv3fff/9//3//f/17/X/+f/5//3//f/9/33v/f793339vLVZO/3+/e/9//3/fe/9//3//f/9//n//f/9//3//f/9//3//f/9//3//f/9//3//f/9//3//f/9//3//f/9//3//f/9//3//f/9//3//f/5//3/+f/9//3//f/9//3//f19rtjXxINg9e1J6Uh9nv3v/f7973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Kfhe/3+/e/9//Xv+f/5//3/de913/3//f/9//3/fe/9/Ty30Qf9/33/fe/9/33//f/9/3Xv/f957/3//f/9//3//f/9//3//f/9//3//f/9//3//f/9//3//f/9//3//f/9//3//f/9//3//f/9//3/+f/9//3//f/9//3v/f/97/3//fz9nszUQJXQ1tTlZTl9v/3//f/9/n3fff/9//3/+f917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e/9/jjFtMf9//3//f7x3/3/+f/9//3/ee/9//3//f/9//3//f3Axsjm/e/9/33//f/9//3//f/9//3//f/9//3//f/9//3//f/9//3//f/9//3//f/9//3//f/9//3//f/9//3//f/9//3//f/9//3//f/9//3//f/9//3/fe/9//3//f997/3//f7973l7WPZM1szlPLTVG33//f/9//3/e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v3v/f5ZSLCl+c/9//3/fe/9//3//f/9/3nv/f957/3//f79733uyOdM9f3P/f/9/v3f/f/9//3//f/9//3//f/9//3//f/9//3//f/9//3//f/9//3//f/9//3//f/9//3//f/9//3//f/5//3//f/9//3//f/9//3//f99/33//f/9/3Xvce/9//3//f593f3P8YpA1ZxDJHJZS/3//f957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9b00tmFbff/9//3//f5xz/3/de/9//3//f/9//3/fe/9/0j2xNZ9z/3//f/9/33v/f957/3//f/9//3//f/9//3//f/9//3//f/9//3//f/9//3//f/9//3//f/9//3//f/9//3//f/9//3//f/9//3//f793/3//f957/3//f/5//n/fe/9//3+/d/9//3+4VkwpbS2ed/9//3//f957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99//3/fe/9//3/TPdM9v3v/f/9//3+bc/9//X/+f/5//3/fe/9/33/ff9I50jl/c/9/33//f957/3//f/9//3//f/9//3//f/9//n/+f/5//3//f/9//3//f/9//3//f/9//3//f/5//3//f/9//3//f/9//3//f/9//3//f99//3//f/9//3//f/9//3//f/9//3//f99//3++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u1qyORxn/3++d/9//3//f/9//3/de/9//3//f/9//39vMW8xv3f/f997/3//f/9//3//f/9//3//f/9//3//f/5//3//f/9//3//f/9//3//f/9//3//f/9//3//f/9//3//f/9//3//f/9//3//f/9//3//f99//3//f/9//3//f/9//3//f/9//3//f/9/3n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5vE0ITRp93/3//f99//3//f957/3//f957/3//f/9/8T3RPd9//3//f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3ZOTS00Sv9//3//f/9//3//f/9//3//f/9//3+/e/E9E0Kf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+ec1VOTS2/d997n3fff/9//3++d/9//3+/d/9//3/qHDxn3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t9b481jzE7Z/9//3//f/9//3/ff/9//3/fe/9/iBAbY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X//f/9//3//f/9//3/YWo8xE0Jeb/9/33vff/9/33vff99//38+a+oc3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1/3Xv/f/9//3//f997338bY5A1bzE9Z/9//3/fe/9//3/ff/9/mFKwNf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9x7/3//f/9//3//f997/3//f/9/33/ZWpA1bzG4Vn5z/3+/d/9/v3u5VsocnnP/f/9//3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A56RzrIF1r/3//f997qBhca753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xtjsDXrIE4tTi3qIN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997HGcbZ35z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e9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n/+f/5//nve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1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rAAAAAwAAABhAAAAcAAAAHEAAAABAAAAqwoNQnIcDUIMAAAAYQAAABAAAABMAAAAAAAAAAAAAAAAAAAA//////////9sAAAAQQBuAGQAeQAgAE0AbwByAHIAaQBzAG8AbgAgAEIALgAIAAAABwAAAAgAAAAGAAAABAAAAAwAAAAIAAAABQAAAAUAAAADAAAABgAAAAgAAAAHAAAABAAAAAc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</Object>
  <Object Id="idInvalidSigLnImg">AQAAAGwAAAAAAAAAAAAAAD8BAACfAAAAAAAAAAAAAAAULAAADRYAACBFTUYAAAEA4AU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QAkgN8d6Lhe3doA3x3Pf2qdzAd4mkAAAAA//8AAAAAY3V+WgAAZKM0ANiiNAAAAAAAuFM4ALiiNABQ82R1AAAAAAAAQ2hhclVwcGVyVwCjNACAAVN1DVxOdd9bTnUAozQAZAEAAAAAAACXYrV2l2K1dgAAAAAACAAAAAIAAAAAAAAkozQALGq1dgAAAAAAAAAAWqQ0AAkAAABIpDQACQAAAAAAAAAAAAAASKQ0AFyjNAD26rR2AAAAAAACAAAAADQACQAAAEikNAAJAAAATBK2dgAAAAAAAAAASKQ0AAkAAAAAAAAAiKM0AJ4utHYAAAAAAAIAAEikNAAJAAAA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EgCg+P//8gEAAAAAAAD8K8gDgPj//wgAWH779v//AAAAAAAAAADgK8gDgPj/////AAAAAF9rYAcbDQAAAABIAk51zA1OdfgYTnXQ6DQAiQF8dzLpNADLAgAAAABNdcwNTnXLAXx3+baqdzDpNAAAAAAAMOk0AIm2qnf46DQAyOk0AAAATXUAAE11Wc1fa+gAAADoAE11AAAAAGToNACXYrV2l2K1dkUxgHcACAAAAAIAAAAAAADQ6DQALGq1dgAAAAAAAAAAAuo0AAcAAAD06TQABwAAAAAAAAAAAAAA9Ok0AAjpNAD26rR2AAAAAAACAAAAADQABwAAAPTpNAAHAAAATBK2dgAAAAAAAAAA9Ok0AAcAAAAAAAAANOk0AJ4utHYAAAAAAAIAAPTpN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7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93XG9USp5z/3//f/9//3/fe957/3/+f/5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8xkDX/f/9/33v/f99//3/de/9/23f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8sKdE5n3f/f/9/33//f/9//3//f9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f/9//3//f/9/M0aoGP9//3//f/9/vnf/f/9//3+8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nf/f/9//3/fezRKLCmec99/v3f/f9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/f/9//3/RPckc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ee/9//3+ed/9/G2MkBN9/3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v3v/fzxnhxBeb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/3/ee/9//3//f/9//3//f/9//3//f/9//3//f/9//3//f/9//3//f/9//3//f/9//3//f/9//3//f/9//3//f/9//3//f99//39/cwwlsTn/f797/3//f/9/3n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f/9/PWtuLfI9/3//f793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97/3/fe/9//3//f/9//3//f/9//3//f/9//3//f/9//3//f/9//3//f/9//3//f/9//3//f/9//3//f/5//3//f/9//3//f/9//3//f/9//3//f35vsDVuMd97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ff753/3//f/9//3//f/9//3//f/9//3//f/9//3//f/9//3//f/9//3//f/9//3//f/9//3//f/9//3//f/9//3//f/9//3//f/9//39+c1RKkDVda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//3//f/9/33v/f/9//3//f/9//3//f/9//3//f/9//3//f/9//3//f/9//3//f/9//3//f/9//3//f/9//3//f/9//3//f/9//3//f/9/33v/f793/3//f/9//38SQuscn3e/e/9//3+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3v/f/9//3+/e/9//3//f/9//3//f/9//3//f/9//3//f/9//3//f/9//3//f/9//3//f/9//3//f/9//3//f/9//3//f/9//3//f/9/vnf/f/9/33vff/9//WKKFD5r/3+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WTpdSG2Ndb/9//3//f/9//3//f/9//3//f/9//3//f/9//3//f/9//3//f/9//3//f/9//3//f/9//3//f/9//3//f/9//3//f/9//3//f/9//3//f/9/3nv/f99//3//fx5ncTFXT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3ufdzRKjzVNLbdWnnf/f/9//3//f/9//3//f/9//3//f/9//3//f/9//3//f/9//3//f/9//3//f/9//3//f/9//3//f/9//3//f/9//3//f/9//3//f997/3//f/9//3+fcy4pV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793O2fZWpdS8kETQndSmFZda99/33/fe/9//3/ff99//3//f/9/33//f/9//3/ff/9//3//f917/3/+f/5//Xv+f/5//n/9e/9//3//f/9//3//f/9//3+/d/9/n3MuKdI5v3v/f/9/33vfe/9//3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997/3/ff/9/f3N3TrE1kDENJRRG2l6/e99/33u/d99//3//f/9//3//f/9//3//f/9//3/+f/5//n//f/9//n/+f/9//3//f/5//3//f/9/3nv/f/9/33v/f/9/FEINIX9z/3//f/9/33v/f/5//X/8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97/3//f/9//3//f997fnM8Z1VOjzUsJbA1VU7ZXv9//3//f/9//3//f/9//3//f9573nv/f/9//3//f/9/33v/f/9//3/+f/9//n//f/57/3//f997/3//f5dSLSWfc/9//3//f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3//f/9//3//f/9//3/ff99//3//f/9/n3fYWvE9jjHRPXZS2FobZ11v33//f/9//3//f/9//3//f/9/33//f/9//3//f/9//3//f/9//3/cd/9//3//f/9/v3cbY+oc2V7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/3//f/9//3//f/9//3//f/9//3//f/9/33//f/9//3/ff/9/v3tca3VO0DlMKS0p3F6fd99//3+/d997/3//f/9//3/ee/9//3//f/9//3/de/9//n//f/57/3//f/9/33vJHBJCv3e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33v/f/9//3//f/9//3//f/9/33//f/9//3/fe593fm95UvZB9kFZTh1nf3O/d997/3//f/9//3//f/9//3//f/9/u3Pde/9//n//f/9/33v/f9970Tm3Vv9/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+f/9//3//f/9//3/ee917/3//f/9//3//f/9//3//f/9//3//f/9//3//f/9//3//f/9/33/fe997/3/fez5r9EEvKXExFkafd79733v/f99733v/f/9/3nv/f/9//3//f/9//3//f793/3+/e00psDX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3nv/f/9//3//f/9//3//f/9//3//f/9//3//f/9//3//f/9//3//f/9//3//f/9//3//f/9//3//f797HWdXThZGkTWQMVVKfnP/f/9/33//f/9//3//f/9//3//f997/3/fe/9//381Sk4pH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793uFaPMU4t9EHbXp9333//f/9/33/ff99//3//f/9//3//f/9/+15OLZdS/3/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/f3MdZ7tacS1xMfRB2lrff/9//3/fe/9//3//f997/3//f593CyHZXv9//3//f99733//f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3//f/9//3//f/9//3/ff/9//3//f/9//3+fd39vu1r0QXAt0j3aXt9733vfe797/3/ff797/3+/dy0psDn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9f/x//n/+f/9//3//f/9/33//f/9//3//f99//3//f/9//3//f/9//39/c3ZObi0TQjNGfW/ff/9//3/fe/9//38VRpE13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n//f/5//3//f/9//3//f/9//3/ff99/33v/f/9//3/fe99/33//fzxnVU40SrA5jjHZWr93/3+/e7979UEvKb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f/9//3//f/9//3//f/9//3//f/9//3//f/9//3//f997/3//f99/33tda/I98T3zQdxeH2e/e5tWcTE/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+f/9//n//f/9//3//f/9//3//f/9//3//f/9//3//f/9//3//f/9//3//f/9//3//f/9//3//f/9//3//f/9//3//f/9//3//f/9/3Xv/f/9//3//f/9//n/+f/1//n/9f/9//3//f/9//3+/d/9/v3u/d/9//3+/d793m1b4QZQ1OUr2Qc0cml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5//X/9f/5//n//f/9//3//f/9/v3f/f/9/33v/f/9//3//f/9/P2tYTrta1D3MHFhOn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+/e3lSUS2sGLQ5X2+/e/9/33//f/9/3nv/f957/3//f/9/3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f1lOMCkXRjhK9UEVRtte/3//f917/3//f997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f/9//3//f79333//f/9/33+aVlEtHWf/f9te0jnSPXVOnXd8b/9//3//f/9//3//f/9/3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//f/9/33vff/9/f3NvLfM9/3/ff/9/n3OWUvI9E0YTRn1v/3/ff997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80FvLdte/3/ff99//3/7Yrlad1LqIFxrfnO/d997/3/ff9973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/f/9//3//f/9/v3f/fzxnTy26Wt9//3//f797/3//f793n3OXVvE98UE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57/3//f/9//3//f/9//3//f713/3//f79333+fc3AxN0qfd99/v3v/f99//3+/e/9/33tca9haM0Y0Rtha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5//n/9f/5//Xv/f/9//3//f99//3+yOcsc33//f/9//3+/e/9//3//f/9/33//f/9/G2ewNa81dU5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/n/9f/5//n//f/9//3//f/9//3//f/9/216QMbla/3//f/9//3++e/9/33v/f/9//3/fe793n3c8a5ZSM0YTRthannf/f9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+f/5//X/+f/5//3//f/9//3//f/9//3//f31vCyUSQv9/33v/f/9//3/fe/9/33/fe/9//3//f/9//3+/dxtnllJ2UnZSfW99b7973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/5//n/+f/5//n//f/9//3//f/9//3//f997v3f/f9A9bC3/f/9/vnf/f/9//3//f/9//3/fe/9//3//f/9/33/ff997/3+XUvE98kG3Vv9//3//f/9/v3f/f/9//3+/d99733v/f/9//3//f/9//3/+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//f/5//3//f/9//3//f/9//3//f/9//3//f997/3/XWksptlb/f/9//3//f/9/3nvee/9//3//f/9//3//f/9//3/fe/9/33u/d/leVEqwOXZOGmP/f/9//3/f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57/3//f/9/+mJNKV1vfnPfe/9//3//f/9//3+9d/9//3//f/9//3//f/9//3//f997/3//f997t1YSQo4xt1a/d/9//3//f/97/3//f/9//3/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7x3/3//f/9//3//f39z0z3zQf9//3/fe757/3//f/9//3//f/9//3//f/9//3//f/9/33v/f/9//3//f793/3+/c9laM0ZVSvpe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X//f/9/33v/f797/3+/e7I5sjnZXv9//3//f/9/3Xvde917/3//f/9//3//f957/3//f/9/33v/f/9//3+ec/9//3/fe/peVkrSOdE5XWt+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Xv/f/9/33v/f/9//3//f99//389a24xG2P/f99//3//f/9//3//f/5/3Xv/f/9//3/+e/9//3//f997/3//f/9//3//f/9//3//f997v3eWUrA10Tn5X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fe/9/PGtuLTRG/3//f/9//3+ec/9//3//f917/3/+f/9//n//f/9//3//f/9//3//f/9//3/ff/9//3//f/9//388a1ZOkTWzOXpSX2+/e/9//3//f/9//3//f/5//n//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7970jlwMZ93/3/ff/9/33v/f/9//3/+f/9//3//f/9//3//f/9//3//f/9/3nu+e/9/vnf/f/9//3//f/9//3//f19zvV4ZSrM5eVJ/c997/3//f/9//3//f/9//n/de/9//3//f/5//n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57/3//f997/3/ffzZKsTX7Yv9/33//f/9//3//f/9//3//f/9//3//f/9//3//f/9//3//f/9//3//f/9//3//f/9//3//f/9//3//f99/XGv5XlVK8z0VRvxiv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/9//3//f/9//393UiwlPGvfe/9//3//f/9//3//f/9//3//f/9//3//f/9/33vee/9//3//f/9/3nv/f/5//n//f/9/33vfe/9//3//f/9//3+/d/teV042SjVGv3e/d/9//3//f793/3//f997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2V5tLfpen3f/f/9/33v/f/9//3//f/9//3//f/9//3/ff/9//3/ff/9/33v/f/9//n/+f/1//n/+f/9/3nvee/9//3/fe/9//3//f35z/GLUPfVBWEpfa/9//3//f997/3//f99/33vfe/9//3//f/9//3/+f/5//n/+f/1//n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57/3//f/9//3//f/9/TS2wOf9/33v/f/9//3//f/9//3//f/9//3//f/9/dVL/f/9//3//f/9/3Xv/f/1//H/8f/9//n//f/9//3//f/9//3//f/9//3//f/9/v3sfZxdGszXSOdlev3fff/9//3//f/9//3//f/9//3//f/9//n//f/5//n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n/de/9//3//f997/3//f/9//3//f1VKyRyfc/9//3//f/9//3//f/9//3//f/9//3+FENE9/3//f/9/vnf/f/5//3/+f/9//n//f/9//3//f/5/vXfee/9//3//f/9//3//f797/3/ff39vNkpOKTRGPGf/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9day0lNUb/f/9//3//f/9//3//f/9//3/fe793hxQcZ/9//3//f/9//3//f/9//3//f/9//3//f/9//3//f/9//3//f/9//3//f/9//3//f/9//3/ff59z+l5VTvE98T3Y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+f/9//3//f/9//3//f/9/33//f/9/2l7SPRRGv3v/f/9//3//f/9//3//f997/380RkYMf3P/f/9/33vfe/9/33//f/9/v3vff/9/v3f/f793/3/fe957/3/+f/1/unf9f/5/33v/f/9//3//f99/33ued3ZSbS2wOfpiv3ffe99//3//f/9//3//f9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53/3//f39zVkpvLb97fnP/f997/3//f/9//3/ff997by30Qf9/v3v/f99/n3f/f39z/3//f19vn3d/c/9//3+/e/9//3/8e/1/+nv9f9x7/n//f/9/v3v/f/9//3//f/9//3/fe593XWtNKbE5mFZeb/9//3//f99//3//f/9/33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fc7hWCyUbY/9//3/fe997/3/fe/9//3//f0gMelLff7xa7iDdXr97F0b3QV9vOkoyKY0UOUr/f/9/vHf+f/x/+nv9f/5//3+cc/97/3//f/9/3nv/f/9//3//f/9//3/fe/9/n3N3UrI5kjVYTv1iX2/fe/9//3//f/9//3//f/9//3//f/9//3//f/9//3/e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57/3//f/9/nnf/f/9/v3f/f0wpE0b/f/9//3+/e/9/33//f/9/HmcPJb1e338QJZtWF0a8WrU5zhwfZ5U1ESUxKdQ933v/f/9//3//f/9/nHP/f/9//3//f957/3//f/9//3//f99/33v/f/9//3//f/9/33+fdz5rmlbzPblaO2ffe/9//3/ff/9//3/fe9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33v/f/9/33//f793v3sTQiwln3f/f/9/33v/f593/3/ff3IxDyWbVrQ5/3/9Yu0geVJ/c/ZB1T3/f9979kH2Qd9/f3PbWt97v3f/f/97e2v/f/9//3//f/9//3//f/9//3//f99//3/ff/9//3/fe99//3//f99/uFY0StE5NEobZ/9//3//f/9//3//f/9//3//f/9/3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//f997uVqqGB1nv3v/f/9//3//f/9/1T2zOQ4l1D2fd/9/n3ffe99//3//f79733//fxEp317/YpY5e1Lff5pW33szRnZO/3//f/9//3//f/9//3//f/9//3//f/9//3//f/9//3//f/9/33v/f/9/33/6XvJBsDV2Tlxr/3/f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793/3/ff19rUC02St9//3//f/9//3//f5E133v/f99733//f/9//3+/d/9/mVYuJRdGdDHfXl9vNSl/Vj5OuDkSKd9/FUbzPf9/33v/f/9//3//f/9//3//f/9//3//f/5//3/+f/9//3//f/9//3//f/9/v3c8a7lat1bROZdWfnP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17/3//f/9//3/+f/9//3//f/9/33+fd04tjjW+d/9//3/ff797/GJ4Ut9//3//f/9/33v/f/9//3//f9M9ihQQJXtSf3M0KV9zFSmxHJ9a+EF6UqkU/3//f/9/33//f/9//3//f/9//3//f/9//3//f/9//3/+f/9//3/ff/9//3//f/9//3//f/9/11rPOa41llaec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Usocn3Pff/9/v3v/fzdKn3f/f99//3/fe/9//3//f/9//3+fd39zN0ruIM0ce1afe1ItcjHcXqoYn3ffe/9//3//f/9/kzVSLTlKn3f/f/9/3nv/f/9//3//f917/3//f99//3++d/9//3+bc/9//3/+f957/3/6YlVKDCXaXn5z/3//f99//3//f/9//3//f/9//3//f/5//3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vrIBRGv3v/f/9//3/zPd9//3/ff/9//3//f/9//3//f/9//3/fexxnmVZfb/9/ulodZ/9/2Vr/f/9//3/ff593ECVTLfEgMilRLZE1uFb/f99733//f/9//3//f/9//3/fe/9//3/+f/9//3/+f/9//3//f/9//3+fdz1rdk5VSrhaXW//f/9/33v/f/9//3//f/57/3//f/5//3//f/9//3/ee/9//3//f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9/0j0MJZ93f3Ofdy4pl1Lff/9//3//f957/3//f/9/33//f/9//3+/e/9//3/ff/9//3//f/9//3//f997HWfOHD9r1j0/a797eVLtIO0gf3Ofc/9/33/ff3Ax2Vr/f/9//3/ff/9/33//f/9//3+fd593/3//f99//3//f7932l6QNZA12l5/c/9/v3f/f/9//nv/f/9//3//f/9//3//f/9/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te6yC5Wv9/Ti3RPb93/3//f/9//3//f/9//3//f997/3//f/9//3//f/9//3/fe/9//3//f/9//394UrQ533+sGHExkjWfd/9/Wk7MHC0pfW/ff+4gP2sbYysl2V7ff/9/cDFXTv9/33/ff/9//3+/e/9//3+/d/9//3//f/9/n3PaXrE5sTnZXn1v/3//f/9//3//f/9//3//f/9//3//f/5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/eywpCyFNKRpj/3//f/9//3+9d/9//n//f/9//3//f/9//3//f997/3/ff/9//3//f/9//3/fe9M9FEb/f593DiF/cxpKfFb/f797d1JnEJlSzyCfe797/38UQphSn3P+YjApDym7Wl9v33//f997/386Z/9//3+/e99/33//f/9/n3f/fxVG9D02Sj5rf3Pfe/9/vnf/f/9/vnv/f/9//3//f/9//3//f/5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9b/9/339+cxtnv3v/f/9//3//f997/3//f/1//3//f/9//3//f/9//3//f/9//3/+f/9//3/fe/9/FUZtLf9//3/VPfEkn3e/fzdGPmu/d997MCmuGFtS33//f/9/X29xMf9/Fkb/f7970z0VRr97/3/ff481yhx/c/9//3/ff/9//3//f/9/33+/e39z/WL0PfRB33v/f997/3//f/9//3//f/9//3//f/9//3/+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997/3/ff797/3//f997/3//f/5//n/+f/17/3/+f/9//3//f/5//3//f917/X/+f/9//3/7Xisl/3/ff797GUb5Rd9//39/cz1n/3//f/ZBrhzWPV9vn3v/f99/V042SlZK/3//fxtnd1JWTphW0jlXTm8xVUraXv9/33/cXllOWE4cY/9//3//f39zuloXSg8lu1o9a593/3//f/9//3//f/9//3//f/9//3//f/5//n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/3++d/9//3//f/9//3//f/9//3/+f/9//n//f/9//3//f/9/vXf/f/9//3/+f/9//3/fe11r6Rz/f99//3+fd3Ix217fe/9/33/bXp93kjX+YhlGESnWPb97/3//f7hWjjF9b/9//3//f/9/f3Ofd/9/v3sbZywlyxxQLXExWE71QYgUHGfff/9//3+/e/9/33/1QS4psTlca/9//3/f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qGJtW33//f793n3eIEJ9z/3/fe/9/nnPfe99/v3u/e3pWkjV4Uv9//399b99733//f/9//3/fe997/3//f/9/v3u/d55333//f/9/XmuyOQ4leVK/e/9/v3v/f/9//39ea3hSszn0Qdte/3//f/9/33v/f997/3+/d/9/33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I1lDX/f/9//3++d55zZgy/e/9//3/ed/9/33v/f79733/7Ym8x8j2fd/9//3//f/9/33v/f/9//3+/d/9//3//f997/3//f/9//3//f/9/P2twMXAxG2P/f99/33//f/9//3+fd7xa1D0tKZdSfW//f/9//3//f/9/v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PJXMxv3f/f/9//3+VUskc/3//f/9/3nv/f753/3//f/9//38cY5Ax8z09a/9//3/ff/9//3/ee/9//3//f/9//3//f/9//3//f/9//3//f/9/fW80Sm8xby1fb593/3//f/9/33+/e997f3ORNQ0lFUa/e/9/33v/f/9//3//f/9//3//f/9//3//f/9//3//f/5//3/+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rihA/a793/3+9d/9/dU4LId9//3//f/9//3+8d/9//3//f/9/n3c2SrI1/GL/f/9//3//f/9//3/+f/5//3//f/9//3//f/9//3//f/9//3//f/9//38cYxVGNkq5Vhtnv3f/f/9//3//f/9/P2s2SpE1mFZ9b/9/33//f/9//3//f/9//3//f/9//3//f/9//3/+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+5WooU/3/ff997/3//f7A1DSHfe/9//3+7d/5//3//f/9//3/fe797n3MvKdI5/3//f/9//3/+e/9//3//f/9//n//f/9//3//f/9/33v/f/9//3/fe/9//3//f35zuFbyPRRC+l7/f/9/33+/e/9/n3e6WrI5sTV/b/9/33//f99//3//f997/3//f/9//3//f/9//n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FUZHCJ93/3//f/9/33v0QXExv3v/f/9//n//f957/3//f/9//3//f797Vk6PMbhW33//f/9//3//f/9//n//f/5//3//f997/3//f/9//3//f/9//3//f/9//3//f99/PWuXVhNCdU6WUhpjfnP/f/9//38/azZKsjX0Qb97/3//f59z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v3f/fz5rBgT+Yr97/3//f9978z1zMZ9333u9d/9//3//f/9//3//f/9//3//fz1nTi3SOX9z/3//f/9//3//f/9//3//f/9//3//f/9//3//f/9//3//f/9//3//f/9//3//f/9//3//f/9/PGs1ShRGVk5/c797n3fff5pW1D1wMV9v3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fb2kQv3v/f99//3+/d3MxtTn/f/9//3/fe/9//3//f/9/33v/f/9//3//f3dOkTW5Wv9//3//f/9//3//f/9//3//f/9//3//f/9//3//f/9//3//f/9//3//f/9//3//f/9//3/fe/9/33u/e55z+l54UnlSulqfd9xeV07TPVh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9GDJhW/3/ff/9/33/WQXAxn3f/f/9/33//f/9//3//f/9//3//f/9//387Z681E0K/e99//3+/d/9//3//f/9//3//f/9//3//f/9//3//f/9//3//f/9//3//f/9//3//f/9//3//f/9//3//f/9//39+b7laV055UjhK9kFSLRdG/mK/e/9//3/ff/9//n/9f/1//X//f/9/vXf/f/9//3//f9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zGxNf9/33//f99/WE7UPd9//3//f/9//3//f/9//3//f/9//3//f/9/33+5Wk4pfm+fd/9/vnf/f/9//3//f/9//3//f997/3//f/9//3//f/9//3//f/9//3//f/9//3//f/9//3//f/9//3//f/9/33/ff797f3P/Zr1a1j0PJTApmlb/f/9//3//f/9//3//f/9//3//f/9/3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daxRGcDG/e/9/n3e/e3dOTi3fe/9//3//f/9//3/fe/9//3//f/9//3//f797n3MtJblav3f/f99733v/f/9//3//f/9//3//f/9//3//f/9//3//f/9//3//f/9//3//f/9//3//f/9//3/+f/9//3//f/9//3/ff797339fbx5nP2vzQagUjzXff99//3//f797/3//f7133nv+f/5//n//f/5//n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33s1SrE5qhj/f/9//3+5Wiwpv3f/f997/3//f/9//3/fe/9//3//f/9//3//f/9/0TlNLf9//3//f/9//3//f/9//n/+f/9//3//f/9//3//f/9//3//f/9//3//f/9//3//f/9//3//f/9//3//f/9//3/ff/9//3//f/9//3/fe/9//3+3VqkYUS3/Yl9v33//f793/3//f/9//n/+f/9//3//f/9//n//f/5//3/+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RPagU/3/fe/9/fW8LJfle/3//f797/3//f/9/33v/f/9//3//f/9/v3vffzxnLClda99//3//f/9//3//f/9//X//f/9//3//f/9//3//f/9//3//f/9//3//f/9//3//f/9//3//f/9//3//f/9//3//f/9//3/fe/9//3//f/9//39fb5U1MSlzMXpS/3//f/9//3//f/9//3//f/9//3/+f/5//n/+f/5//n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/3//f997+V7ff/9//3//f553jzXYWt97/3//f/9//3//f/9/33v/f/9//3//f/9//3+/d681dU6fd/9//3//f/9//3//f917/3//f/9//3//f/9//3//f/9//3//f/9//3//f/9//3//f/9//3//f/9//3//f/9//3//f/9//3//f/9//3//f/9//38/Z3lOcjHtHFhKP2efc997/3//f/9//3//f/9//3//f/9//n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997/3//fzNG2Vr/f/9/33/fe/9//3//f/9//3/ff753/3//f59333uWUhNGfnP/f/9/nXPee/9//3//f/9//3//f/9//3//f/9//3//f/9//3//f/9//3//f/9//3//f/9//3//f/9//3/de/9//3//f957/3//f/9//3v/f/9//3v/f19rcS0wJVhKm1IfZ/9//3//e793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9WThRGXm//f99//3//f/9//3//f/9//3+9d/9//3//f997dk7yQZdW33//f/9/33v/f/9//3//f/9//3//f/9//3//f/9//3//f/9//3//f/9//3//f/9//3//f/9//3/+f/9//n//f/9//3//f/9//3//f/9//3//f/97/3v/e19rWEpyLXItWUofYz9nv3f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Uo1Sp93v3f/f/9/33v/f/5//n/9f/9//3//f997/3//f7hWLSn6Xv9//3//f/9//3//f957/3//f/9//3//f/9//3//f/9//3//f/9//3//f/9//3//f/9//3//f/9//n//f/5//3//f/9//3//f/9//3/+e/9//3//f/97/3//e/9/9D0OIdY5nVIbRv9i33/ff99//3//f/9//3/ff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nyRi/d99//3//f/9//Xv9f/5//n//f/9//3/fe/9/v3fff28tVk7/f797/3//f997/3//f/9//3/+f/9//3//f/9//3//f/9//3//f/9//3//f/9//3//f/9//3//f/9//3//f/9//3//f/9//3//f/9//n//f/5//3//f/9//3//f/9/X2u2NfEg2D17UnpSH2e/e/9/v3vf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wp+F7/f797/3/9e/5//n//f9173Xf/f/9//3//f997/39PLfRB/3/ff997/3/ff/9//3/de/9/3nv/f/9//3//f/9//3//f/9//3//f/9//3//f/9//3//f/9//3//f/9//3//f/9//3//f/9//3//f/5//3//f/9//3//e/9//3v/f/9/P2ezNRAldDW1OVlOX2//f/9//3+fd99//3//f/5/3Xv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7/3+OMW0x/3//f/9/vHf/f/5//3//f957/3//f/9//3//f/9/cDGyOb97/3/ff/9//3//f/9//3//f/9//3//f/9//3//f/9//3//f/9//3//f/9//3//f/9//3//f/9//3//f/9//3//f/9//3//f/9//3//f/9//3//f997/3//f/9/33v/f/9/v3veXtY9kzWzOU8tNUbff/9//3//f957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u/e/9/llIsKX5z/3//f997/3//f/9//3/ee/9/3nv/f/9/v3vfe7I50z1/c/9//3+/d/9//3//f/9//3//f/9//3//f/9//3//f/9//3//f/9//3//f/9//3//f/9//3//f/9//3//f/9//n//f/9//3//f/9//3//f/9/33/ff/9//3/de9x7/3//f/9/n3d/c/xikDVnEMkcllL/f/9/3nv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1vTS2YVt9//3//f/9/nHP/f917/3//f/9//3//f997/3/SPbE1n3P/f/9//3/fe/9/3nv/f/9//3//f/9//3//f/9//3//f/9//3//f/9//3//f/9//3//f/9//3//f/9//3//f/9//3//f/9//3//f/9/v3f/f/9/3nv/f/9//n/+f997/3//f793/3//f7hWTCltLZ53/3//f/9/3nve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33//f997/3//f9M90z2/e/9//3//f5tz/3/9f/5//n//f997/3/ff99/0jnSOX9z/3/ff/9/3nv/f/9//3//f/9//3//f/9//3/+f/5//n//f/9//3//f/9//3//f/9//3//f/9//n//f/9//3//f/9//3//f/9//3//f/9/33//f/9//3//f/9//3//f/9//3//f/9/33//f757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/9//3+7WrI5HGf/f753/3//f/9//3//f917/3//f/9//3//f28xbzG/d/9/33v/f/9//3//f/9//3//f/9//3//f/9//n//f/9//3//f/9//3//f/9//3//f/9//3//f/9//3//f/9//3//f/9//3//f/9//3//f/9/33//f/9//3//f/9//3//f/9//3//f/9//3/e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Xm8TQhNGn3f/f/9/33//f/9/3nv/f/9/3nv/f/9//3/xPdE933//f/9/3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k5NLTRK/3//f/9//3//f/9//3//f/9//3//f7978T0TQp9z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55zVU5NLb9333ufd99//3//f753/3//f793/3//f+ocPGff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31vjzWPMTtn/3//f/9//3//f99//3//f997/3+IEBtj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9f/9//3//f/9//3//f9hajzETQl5v/3/fe99//3/fe99/33//fz5r6hzf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/X/de/9//3//f/9/33vffxtjkDVvMT1n/3//f997/3//f99//3+YUrA1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Hv/f/9//3//f/9/33v/f/9//3/ff9lakDVvMbhWfnP/f793/3+/e7lWyhyec/9//3//f/5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0DnpHOsgXWv/f/9/33uoGFxrvn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G2OwNesgTi1OLeog3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33scZxtnfnP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73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+f/5//n/+e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X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sAAAADAAAAGEAAABwAAAAcQAAAAEAAACrCg1CchwNQgwAAABhAAAAEAAAAEwAAAAAAAAAAAAAAAAAAAD//////////2wAAABBAG4AZAB5ACAATQBvAHIAcgBpAHMAbwBuACAAQgAuAAgAAAAHAAAACAAAAAYAAAAEAAAADAAAAAgAAAAFAAAABQAAAAMAAAAGAAAACAAAAAcAAAAEAAAAB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F7DE-602C-4171-B11B-071432FA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</Pages>
  <Words>74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Andrea Medina Rodríguez</dc:creator>
  <cp:lastModifiedBy>Andy Morrison Bencich</cp:lastModifiedBy>
  <cp:revision>207</cp:revision>
  <dcterms:created xsi:type="dcterms:W3CDTF">2018-08-20T21:37:00Z</dcterms:created>
  <dcterms:modified xsi:type="dcterms:W3CDTF">2019-07-03T15:15:00Z</dcterms:modified>
</cp:coreProperties>
</file>